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41" w:rsidRPr="00284641" w:rsidRDefault="004E6C8A" w:rsidP="009E21BD">
      <w:pPr>
        <w:suppressAutoHyphens/>
        <w:spacing w:after="0" w:line="240" w:lineRule="auto"/>
        <w:ind w:left="0" w:firstLine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</w:t>
      </w:r>
      <w:r w:rsidR="00284641" w:rsidRPr="00284641">
        <w:rPr>
          <w:rFonts w:eastAsia="Calibri"/>
          <w:sz w:val="28"/>
          <w:szCs w:val="28"/>
          <w:lang w:eastAsia="ar-SA"/>
        </w:rPr>
        <w:t>Муниципальное казенное дошкольное образовательное учреждение</w:t>
      </w:r>
    </w:p>
    <w:p w:rsidR="00284641" w:rsidRPr="00284641" w:rsidRDefault="004E6C8A" w:rsidP="004E6C8A">
      <w:pPr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</w:t>
      </w:r>
      <w:r w:rsidR="00284641" w:rsidRPr="00284641">
        <w:rPr>
          <w:rFonts w:eastAsia="Calibri"/>
          <w:sz w:val="28"/>
          <w:szCs w:val="28"/>
          <w:lang w:eastAsia="ar-SA"/>
        </w:rPr>
        <w:t>«Детский сад г. Фатежа «Золотой ключик»</w:t>
      </w:r>
    </w:p>
    <w:p w:rsidR="00284641" w:rsidRPr="00284641" w:rsidRDefault="004E6C8A" w:rsidP="004E6C8A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</w:t>
      </w:r>
      <w:proofErr w:type="spellStart"/>
      <w:r w:rsidR="00284641" w:rsidRPr="00284641">
        <w:rPr>
          <w:rFonts w:eastAsia="Calibri"/>
          <w:sz w:val="28"/>
          <w:szCs w:val="28"/>
          <w:lang w:eastAsia="ar-SA"/>
        </w:rPr>
        <w:t>Фатежского</w:t>
      </w:r>
      <w:proofErr w:type="spellEnd"/>
      <w:r w:rsidR="00284641" w:rsidRPr="00284641">
        <w:rPr>
          <w:rFonts w:eastAsia="Calibri"/>
          <w:sz w:val="28"/>
          <w:szCs w:val="28"/>
          <w:lang w:eastAsia="ar-SA"/>
        </w:rPr>
        <w:t xml:space="preserve"> района Курской области»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284641" w:rsidRPr="00C35034" w:rsidRDefault="00B068C0" w:rsidP="00B068C0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 xml:space="preserve">                                 </w:t>
      </w:r>
      <w:r w:rsidR="00F07D72">
        <w:rPr>
          <w:rFonts w:eastAsia="Calibri"/>
          <w:sz w:val="32"/>
          <w:szCs w:val="32"/>
          <w:lang w:eastAsia="ar-SA"/>
        </w:rPr>
        <w:t>Конспект открытого занятия</w:t>
      </w:r>
    </w:p>
    <w:p w:rsidR="00284641" w:rsidRPr="00C35034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32"/>
          <w:szCs w:val="32"/>
          <w:lang w:eastAsia="ar-SA"/>
        </w:rPr>
      </w:pPr>
    </w:p>
    <w:p w:rsidR="00284641" w:rsidRPr="00C35034" w:rsidRDefault="00C35034" w:rsidP="0028464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color w:val="auto"/>
          <w:sz w:val="32"/>
          <w:szCs w:val="32"/>
          <w:lang w:eastAsia="en-US"/>
        </w:rPr>
      </w:pPr>
      <w:r w:rsidRPr="00C35034">
        <w:rPr>
          <w:rFonts w:eastAsiaTheme="minorHAnsi"/>
          <w:color w:val="auto"/>
          <w:sz w:val="32"/>
          <w:szCs w:val="32"/>
          <w:lang w:eastAsia="en-US"/>
        </w:rPr>
        <w:t>по</w:t>
      </w:r>
      <w:r w:rsidR="004E6C8A">
        <w:rPr>
          <w:rFonts w:eastAsiaTheme="minorHAnsi"/>
          <w:color w:val="auto"/>
          <w:sz w:val="32"/>
          <w:szCs w:val="32"/>
          <w:lang w:eastAsia="en-US"/>
        </w:rPr>
        <w:t xml:space="preserve"> ФЭМП</w:t>
      </w:r>
      <w:r w:rsidRPr="00C35034">
        <w:rPr>
          <w:rFonts w:eastAsiaTheme="minorHAnsi"/>
          <w:color w:val="auto"/>
          <w:sz w:val="32"/>
          <w:szCs w:val="32"/>
          <w:lang w:eastAsia="en-US"/>
        </w:rPr>
        <w:t xml:space="preserve"> в средней</w:t>
      </w:r>
      <w:r w:rsidR="004E6C8A">
        <w:rPr>
          <w:rFonts w:eastAsiaTheme="minorHAnsi"/>
          <w:color w:val="auto"/>
          <w:sz w:val="32"/>
          <w:szCs w:val="32"/>
          <w:lang w:eastAsia="en-US"/>
        </w:rPr>
        <w:t xml:space="preserve"> группе </w:t>
      </w:r>
      <w:r w:rsidR="00284641" w:rsidRPr="00C35034">
        <w:rPr>
          <w:rFonts w:eastAsiaTheme="minorHAnsi"/>
          <w:color w:val="auto"/>
          <w:sz w:val="32"/>
          <w:szCs w:val="32"/>
          <w:lang w:eastAsia="en-US"/>
        </w:rPr>
        <w:t xml:space="preserve">на </w:t>
      </w:r>
      <w:r w:rsidR="004E6C8A">
        <w:rPr>
          <w:rFonts w:eastAsiaTheme="minorHAnsi"/>
          <w:color w:val="auto"/>
          <w:sz w:val="32"/>
          <w:szCs w:val="32"/>
          <w:lang w:eastAsia="en-US"/>
        </w:rPr>
        <w:t>тему: «В гости к</w:t>
      </w:r>
      <w:r w:rsidR="00242FF0">
        <w:rPr>
          <w:rFonts w:eastAsiaTheme="minorHAnsi"/>
          <w:color w:val="auto"/>
          <w:sz w:val="32"/>
          <w:szCs w:val="32"/>
          <w:lang w:eastAsia="en-US"/>
        </w:rPr>
        <w:t xml:space="preserve"> героям</w:t>
      </w:r>
      <w:r w:rsidR="00F07D72">
        <w:rPr>
          <w:rFonts w:eastAsiaTheme="minorHAnsi"/>
          <w:color w:val="auto"/>
          <w:sz w:val="32"/>
          <w:szCs w:val="32"/>
          <w:lang w:eastAsia="en-US"/>
        </w:rPr>
        <w:t xml:space="preserve"> сказки</w:t>
      </w:r>
      <w:r w:rsidR="00284641" w:rsidRPr="00C35034">
        <w:rPr>
          <w:rFonts w:eastAsiaTheme="minorHAnsi"/>
          <w:color w:val="auto"/>
          <w:sz w:val="32"/>
          <w:szCs w:val="32"/>
          <w:lang w:eastAsia="en-US"/>
        </w:rPr>
        <w:t xml:space="preserve">». </w:t>
      </w:r>
    </w:p>
    <w:p w:rsidR="00284641" w:rsidRPr="00C35034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32"/>
          <w:szCs w:val="32"/>
          <w:lang w:eastAsia="ar-SA"/>
        </w:rPr>
      </w:pPr>
    </w:p>
    <w:p w:rsidR="00284641" w:rsidRPr="00C35034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32"/>
          <w:szCs w:val="32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                    Составитель: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  <w:t xml:space="preserve">                                                Зубкова Наталья Владимировна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       воспитатель груп</w:t>
      </w:r>
      <w:r w:rsidR="00C35034">
        <w:rPr>
          <w:rFonts w:eastAsia="Calibri"/>
          <w:sz w:val="28"/>
          <w:szCs w:val="28"/>
          <w:lang w:eastAsia="ar-SA"/>
        </w:rPr>
        <w:t>пы  № 8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</w:r>
      <w:r w:rsidRPr="00284641">
        <w:rPr>
          <w:rFonts w:eastAsia="Calibri"/>
          <w:sz w:val="28"/>
          <w:szCs w:val="28"/>
          <w:lang w:eastAsia="ar-SA"/>
        </w:rPr>
        <w:tab/>
      </w:r>
    </w:p>
    <w:p w:rsid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 xml:space="preserve">           </w:t>
      </w:r>
      <w:r w:rsidR="004E6C8A">
        <w:rPr>
          <w:rFonts w:eastAsia="Calibri"/>
          <w:sz w:val="28"/>
          <w:szCs w:val="28"/>
          <w:lang w:eastAsia="ar-SA"/>
        </w:rPr>
        <w:t xml:space="preserve">                г. Фатеж    2021</w:t>
      </w:r>
      <w:r w:rsidRPr="00284641">
        <w:rPr>
          <w:rFonts w:eastAsia="Calibri"/>
          <w:sz w:val="28"/>
          <w:szCs w:val="28"/>
          <w:lang w:eastAsia="ar-SA"/>
        </w:rPr>
        <w:t>г.</w:t>
      </w:r>
    </w:p>
    <w:p w:rsidR="00C35034" w:rsidRPr="00284641" w:rsidRDefault="00C35034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b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>Разработка и анализ конспекта занятия.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 xml:space="preserve">Автор разработки: </w:t>
      </w:r>
      <w:r w:rsidRPr="00284641">
        <w:rPr>
          <w:rFonts w:eastAsia="Calibri"/>
          <w:sz w:val="28"/>
          <w:szCs w:val="28"/>
          <w:lang w:eastAsia="ar-SA"/>
        </w:rPr>
        <w:t>Зубкова Наталья Владимировна,  воспитатель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>МКДОУ «Золотой ключик», город Фатеж Курская область.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 xml:space="preserve">Название: </w:t>
      </w:r>
      <w:r w:rsidR="00162F91" w:rsidRPr="00162F91">
        <w:rPr>
          <w:rFonts w:eastAsia="Calibri"/>
          <w:sz w:val="28"/>
          <w:szCs w:val="28"/>
          <w:lang w:eastAsia="ar-SA"/>
        </w:rPr>
        <w:t xml:space="preserve">Познавательное развитие </w:t>
      </w:r>
      <w:r w:rsidR="00F07D72">
        <w:rPr>
          <w:rFonts w:eastAsia="Calibri"/>
          <w:sz w:val="28"/>
          <w:szCs w:val="28"/>
          <w:lang w:eastAsia="ar-SA"/>
        </w:rPr>
        <w:t>(</w:t>
      </w:r>
      <w:r w:rsidR="004E6C8A">
        <w:rPr>
          <w:rFonts w:eastAsia="Calibri"/>
          <w:sz w:val="28"/>
          <w:szCs w:val="28"/>
          <w:lang w:eastAsia="ar-SA"/>
        </w:rPr>
        <w:t>ФЭМП</w:t>
      </w:r>
      <w:r w:rsidR="00F07D72">
        <w:rPr>
          <w:rFonts w:eastAsia="Calibri"/>
          <w:sz w:val="28"/>
          <w:szCs w:val="28"/>
          <w:lang w:eastAsia="ar-SA"/>
        </w:rPr>
        <w:t>)</w:t>
      </w:r>
      <w:r w:rsidRPr="00284641">
        <w:rPr>
          <w:rFonts w:eastAsia="Calibri"/>
          <w:sz w:val="28"/>
          <w:szCs w:val="28"/>
          <w:lang w:eastAsia="ar-SA"/>
        </w:rPr>
        <w:t>.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 xml:space="preserve">Форма работы с детьми: </w:t>
      </w:r>
      <w:r w:rsidR="00F07D72">
        <w:rPr>
          <w:rFonts w:eastAsia="Calibri"/>
          <w:sz w:val="28"/>
          <w:szCs w:val="28"/>
          <w:lang w:eastAsia="ar-SA"/>
        </w:rPr>
        <w:t>с</w:t>
      </w:r>
      <w:r w:rsidRPr="00284641">
        <w:rPr>
          <w:rFonts w:eastAsia="Calibri"/>
          <w:sz w:val="28"/>
          <w:szCs w:val="28"/>
          <w:lang w:eastAsia="ar-SA"/>
        </w:rPr>
        <w:t>юрпризный момент, игровая ситуация,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>беседа-диалог, физкультминутка, анализ, подведение итогов занятия.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284641">
        <w:rPr>
          <w:rFonts w:eastAsia="Calibri"/>
          <w:b/>
          <w:sz w:val="28"/>
          <w:szCs w:val="28"/>
          <w:lang w:eastAsia="ar-SA"/>
        </w:rPr>
        <w:t xml:space="preserve">               Тема:</w:t>
      </w:r>
      <w:r w:rsidRPr="00284641">
        <w:rPr>
          <w:rFonts w:eastAsia="Calibri"/>
          <w:sz w:val="28"/>
          <w:szCs w:val="28"/>
          <w:lang w:eastAsia="ar-SA"/>
        </w:rPr>
        <w:t xml:space="preserve"> </w:t>
      </w:r>
      <w:r w:rsidR="00242FF0">
        <w:rPr>
          <w:rFonts w:eastAsiaTheme="minorHAnsi"/>
          <w:color w:val="auto"/>
          <w:sz w:val="28"/>
          <w:szCs w:val="28"/>
          <w:lang w:eastAsia="en-US"/>
        </w:rPr>
        <w:t xml:space="preserve">«В гости к героям </w:t>
      </w:r>
      <w:r w:rsidR="00F07D72">
        <w:rPr>
          <w:rFonts w:eastAsiaTheme="minorHAnsi"/>
          <w:color w:val="auto"/>
          <w:sz w:val="28"/>
          <w:szCs w:val="28"/>
          <w:lang w:eastAsia="en-US"/>
        </w:rPr>
        <w:t>сказки</w:t>
      </w:r>
      <w:r w:rsidRPr="00284641">
        <w:rPr>
          <w:rFonts w:eastAsiaTheme="minorHAnsi"/>
          <w:color w:val="auto"/>
          <w:sz w:val="28"/>
          <w:szCs w:val="28"/>
          <w:lang w:eastAsia="en-US"/>
        </w:rPr>
        <w:t xml:space="preserve">». </w:t>
      </w:r>
    </w:p>
    <w:p w:rsidR="00284641" w:rsidRPr="00284641" w:rsidRDefault="00284641" w:rsidP="0028464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 xml:space="preserve"> </w:t>
      </w:r>
    </w:p>
    <w:p w:rsidR="003C1641" w:rsidRPr="00284641" w:rsidRDefault="00284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>Образовательные области:</w:t>
      </w:r>
      <w:r w:rsidR="003C1641">
        <w:rPr>
          <w:rFonts w:eastAsia="Calibri"/>
          <w:b/>
          <w:sz w:val="28"/>
          <w:szCs w:val="28"/>
          <w:lang w:eastAsia="ar-SA"/>
        </w:rPr>
        <w:t xml:space="preserve"> </w:t>
      </w:r>
      <w:r w:rsidR="003C1641" w:rsidRPr="003C1641">
        <w:rPr>
          <w:rFonts w:eastAsia="Calibri"/>
          <w:sz w:val="28"/>
          <w:szCs w:val="28"/>
          <w:lang w:eastAsia="ar-SA"/>
        </w:rPr>
        <w:t xml:space="preserve"> </w:t>
      </w:r>
      <w:r w:rsidR="003C1641" w:rsidRPr="00284641">
        <w:rPr>
          <w:rFonts w:eastAsia="Calibri"/>
          <w:sz w:val="28"/>
          <w:szCs w:val="28"/>
          <w:lang w:eastAsia="ar-SA"/>
        </w:rPr>
        <w:t>Познавательная</w:t>
      </w:r>
    </w:p>
    <w:p w:rsidR="003C1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Социально-коммуникативная</w:t>
      </w:r>
    </w:p>
    <w:p w:rsidR="003C1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 xml:space="preserve">                                                   Речевая</w:t>
      </w:r>
    </w:p>
    <w:p w:rsidR="003C1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 xml:space="preserve">                                                   Физическая</w:t>
      </w:r>
    </w:p>
    <w:p w:rsidR="003C1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sz w:val="28"/>
          <w:szCs w:val="28"/>
          <w:lang w:eastAsia="ar-SA"/>
        </w:rPr>
        <w:tab/>
        <w:t xml:space="preserve">                                             </w:t>
      </w:r>
      <w:r w:rsidR="00F07D72">
        <w:rPr>
          <w:rFonts w:eastAsia="Calibri"/>
          <w:sz w:val="28"/>
          <w:szCs w:val="28"/>
          <w:lang w:eastAsia="ar-SA"/>
        </w:rPr>
        <w:t xml:space="preserve">      Художественно-эстетическая</w:t>
      </w:r>
      <w:r w:rsidRPr="00284641">
        <w:rPr>
          <w:rFonts w:eastAsia="Calibri"/>
          <w:sz w:val="28"/>
          <w:szCs w:val="28"/>
          <w:lang w:eastAsia="ar-SA"/>
        </w:rPr>
        <w:tab/>
      </w:r>
    </w:p>
    <w:p w:rsidR="003C1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3C1641" w:rsidP="003C1641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</w:t>
      </w:r>
      <w:r w:rsidR="00284641" w:rsidRPr="00284641">
        <w:rPr>
          <w:rFonts w:eastAsia="Calibri"/>
          <w:b/>
          <w:sz w:val="28"/>
          <w:szCs w:val="28"/>
          <w:lang w:eastAsia="ar-SA"/>
        </w:rPr>
        <w:t>Возраст  детей</w:t>
      </w:r>
      <w:r w:rsidR="00C35034">
        <w:rPr>
          <w:rFonts w:eastAsia="Calibri"/>
          <w:sz w:val="28"/>
          <w:szCs w:val="28"/>
          <w:lang w:eastAsia="ar-SA"/>
        </w:rPr>
        <w:t>: 4-5 лет</w:t>
      </w:r>
      <w:r>
        <w:rPr>
          <w:rFonts w:eastAsia="Calibri"/>
          <w:sz w:val="28"/>
          <w:szCs w:val="28"/>
          <w:lang w:eastAsia="ar-SA"/>
        </w:rPr>
        <w:t>.</w:t>
      </w:r>
      <w:r w:rsidRPr="00284641">
        <w:rPr>
          <w:rFonts w:eastAsia="Calibri"/>
          <w:sz w:val="28"/>
          <w:szCs w:val="28"/>
          <w:lang w:eastAsia="ar-SA"/>
        </w:rPr>
        <w:tab/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0B2716" w:rsidRDefault="00284641" w:rsidP="00F4545A">
      <w:pPr>
        <w:rPr>
          <w:rFonts w:eastAsia="Calibri"/>
          <w:sz w:val="28"/>
          <w:szCs w:val="28"/>
          <w:lang w:eastAsia="ar-SA"/>
        </w:rPr>
      </w:pPr>
      <w:r w:rsidRPr="00284641">
        <w:rPr>
          <w:rFonts w:eastAsia="Calibri"/>
          <w:b/>
          <w:sz w:val="28"/>
          <w:szCs w:val="28"/>
          <w:lang w:eastAsia="ar-SA"/>
        </w:rPr>
        <w:t>Программные задачи</w:t>
      </w:r>
      <w:r w:rsidR="008158A3">
        <w:rPr>
          <w:rFonts w:eastAsia="Calibri"/>
          <w:sz w:val="28"/>
          <w:szCs w:val="28"/>
          <w:lang w:eastAsia="ar-SA"/>
        </w:rPr>
        <w:t xml:space="preserve">: </w:t>
      </w:r>
    </w:p>
    <w:p w:rsidR="00F4545A" w:rsidRPr="00F4545A" w:rsidRDefault="000B2716" w:rsidP="000A290A">
      <w:pPr>
        <w:ind w:left="0" w:firstLine="0"/>
        <w:rPr>
          <w:color w:val="auto"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   </w:t>
      </w:r>
      <w:r w:rsidR="000A290A">
        <w:rPr>
          <w:rFonts w:eastAsia="Calibri"/>
          <w:b/>
          <w:sz w:val="28"/>
          <w:szCs w:val="28"/>
          <w:lang w:eastAsia="ar-SA"/>
        </w:rPr>
        <w:t xml:space="preserve">- </w:t>
      </w:r>
      <w:r w:rsidR="00F26B25">
        <w:rPr>
          <w:color w:val="auto"/>
          <w:sz w:val="28"/>
          <w:szCs w:val="28"/>
        </w:rPr>
        <w:t>Считать предметы (в пределах</w:t>
      </w:r>
      <w:r w:rsidR="00F07D72">
        <w:rPr>
          <w:color w:val="auto"/>
          <w:sz w:val="28"/>
          <w:szCs w:val="28"/>
        </w:rPr>
        <w:t xml:space="preserve"> </w:t>
      </w:r>
      <w:r w:rsidR="00F26B25">
        <w:rPr>
          <w:color w:val="auto"/>
          <w:sz w:val="28"/>
          <w:szCs w:val="28"/>
        </w:rPr>
        <w:t>5)</w:t>
      </w:r>
      <w:r w:rsidR="00F4545A" w:rsidRPr="00F4545A">
        <w:rPr>
          <w:color w:val="auto"/>
          <w:sz w:val="28"/>
          <w:szCs w:val="28"/>
        </w:rPr>
        <w:t>.</w:t>
      </w:r>
    </w:p>
    <w:p w:rsidR="00F4545A" w:rsidRPr="00F4545A" w:rsidRDefault="00F4545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F4545A">
        <w:rPr>
          <w:color w:val="auto"/>
          <w:sz w:val="28"/>
          <w:szCs w:val="28"/>
        </w:rPr>
        <w:t xml:space="preserve">  </w:t>
      </w:r>
      <w:r w:rsidR="000A290A">
        <w:rPr>
          <w:color w:val="auto"/>
          <w:sz w:val="28"/>
          <w:szCs w:val="28"/>
        </w:rPr>
        <w:t xml:space="preserve">- </w:t>
      </w:r>
      <w:r w:rsidRPr="00F4545A">
        <w:rPr>
          <w:color w:val="auto"/>
          <w:sz w:val="28"/>
          <w:szCs w:val="28"/>
        </w:rPr>
        <w:t>Закреплять знания основных цветов.</w:t>
      </w:r>
    </w:p>
    <w:p w:rsidR="00F4545A" w:rsidRPr="00F4545A" w:rsidRDefault="000A290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- Р</w:t>
      </w:r>
      <w:r w:rsidR="00F4545A" w:rsidRPr="00F4545A">
        <w:rPr>
          <w:color w:val="auto"/>
          <w:sz w:val="28"/>
          <w:szCs w:val="28"/>
        </w:rPr>
        <w:t>асширять представления детей о частях суток, их характерных особенностях.</w:t>
      </w:r>
    </w:p>
    <w:p w:rsidR="000A290A" w:rsidRDefault="00F4545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F4545A">
        <w:rPr>
          <w:color w:val="auto"/>
          <w:sz w:val="28"/>
          <w:szCs w:val="28"/>
        </w:rPr>
        <w:t xml:space="preserve">  </w:t>
      </w:r>
      <w:r w:rsidR="000A290A">
        <w:rPr>
          <w:color w:val="auto"/>
          <w:sz w:val="28"/>
          <w:szCs w:val="28"/>
        </w:rPr>
        <w:t>- Учить называть времена года по характерным признакам.</w:t>
      </w:r>
    </w:p>
    <w:p w:rsidR="000A290A" w:rsidRDefault="000A290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личина: Большой, поменьше, еще меньше, самый маленький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ить различать и называть геометрические фигуры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делять геометрические фигуры в окружающих предметах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исать цифры по точкам 1,2,3,4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креплять знания о цифрах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должать учить соотносить цифры 1,2,3,4, с количеством предметов.</w:t>
      </w:r>
    </w:p>
    <w:p w:rsidR="00F26B25" w:rsidRDefault="00F26B25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гадывать математические загадки</w:t>
      </w:r>
    </w:p>
    <w:p w:rsidR="00F4545A" w:rsidRPr="00F4545A" w:rsidRDefault="000A290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4545A" w:rsidRPr="00F4545A">
        <w:rPr>
          <w:color w:val="auto"/>
          <w:sz w:val="28"/>
          <w:szCs w:val="28"/>
        </w:rPr>
        <w:t>Содействовать правильному восприятию содержания произведения (сказки), сопереживать его героям.</w:t>
      </w:r>
    </w:p>
    <w:p w:rsidR="00F4545A" w:rsidRPr="00F4545A" w:rsidRDefault="00F4545A" w:rsidP="00F4545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F4545A">
        <w:rPr>
          <w:color w:val="auto"/>
          <w:sz w:val="28"/>
          <w:szCs w:val="28"/>
        </w:rPr>
        <w:t xml:space="preserve">  </w:t>
      </w:r>
      <w:r w:rsidR="000A290A">
        <w:rPr>
          <w:color w:val="auto"/>
          <w:sz w:val="28"/>
          <w:szCs w:val="28"/>
        </w:rPr>
        <w:t xml:space="preserve">- </w:t>
      </w:r>
      <w:r w:rsidRPr="00F4545A">
        <w:rPr>
          <w:color w:val="auto"/>
          <w:sz w:val="28"/>
          <w:szCs w:val="28"/>
        </w:rPr>
        <w:t>Продолжать развивать и поддерживать интерес к театрализованной игре путё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AB1272" w:rsidRDefault="00AB1272" w:rsidP="008158A3">
      <w:pPr>
        <w:autoSpaceDE w:val="0"/>
        <w:autoSpaceDN w:val="0"/>
        <w:adjustRightInd w:val="0"/>
        <w:spacing w:after="0" w:line="240" w:lineRule="auto"/>
        <w:ind w:left="993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284641" w:rsidRDefault="006E6FEE" w:rsidP="004058CC">
      <w:pPr>
        <w:autoSpaceDE w:val="0"/>
        <w:autoSpaceDN w:val="0"/>
        <w:adjustRightInd w:val="0"/>
        <w:spacing w:after="0" w:line="240" w:lineRule="auto"/>
        <w:ind w:left="993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</w:p>
    <w:p w:rsidR="006E6FEE" w:rsidRPr="004058CC" w:rsidRDefault="006E6FEE" w:rsidP="004058CC">
      <w:pPr>
        <w:autoSpaceDE w:val="0"/>
        <w:autoSpaceDN w:val="0"/>
        <w:adjustRightInd w:val="0"/>
        <w:spacing w:after="0" w:line="240" w:lineRule="auto"/>
        <w:ind w:left="993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284641" w:rsidRPr="00143380" w:rsidRDefault="00143380" w:rsidP="00162F9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Цель: </w:t>
      </w:r>
      <w:r>
        <w:rPr>
          <w:rFonts w:eastAsia="Calibri"/>
          <w:sz w:val="28"/>
          <w:szCs w:val="28"/>
          <w:lang w:eastAsia="ar-SA"/>
        </w:rPr>
        <w:t>формирование элементарных математических представлений у детей в совместной игровой деятельности.</w:t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42FF0" w:rsidP="00FC426C">
      <w:pPr>
        <w:autoSpaceDE w:val="0"/>
        <w:autoSpaceDN w:val="0"/>
        <w:adjustRightInd w:val="0"/>
        <w:spacing w:after="0" w:line="240" w:lineRule="auto"/>
        <w:ind w:left="993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>Материал и оборудование:</w:t>
      </w:r>
      <w:r w:rsidR="00D26BEC">
        <w:rPr>
          <w:rFonts w:eastAsia="Calibri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Ленты: короткая и длинная, маски героев сказки «Теремок», интерактивная доска, презентация по сказке с  заданиями, карточки с изображением времен года и части суток, карточки: цифры, геометрические фигуры, цвета,</w:t>
      </w:r>
      <w:r w:rsidR="00FC426C">
        <w:rPr>
          <w:rFonts w:eastAsia="Calibri"/>
          <w:sz w:val="28"/>
          <w:szCs w:val="28"/>
          <w:lang w:eastAsia="ar-SA"/>
        </w:rPr>
        <w:t xml:space="preserve"> ёлочки, снеговики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FC426C">
        <w:rPr>
          <w:rFonts w:eastAsia="Calibri"/>
          <w:sz w:val="28"/>
          <w:szCs w:val="28"/>
          <w:lang w:eastAsia="ar-SA"/>
        </w:rPr>
        <w:t>цветные карандаши</w:t>
      </w:r>
      <w:r>
        <w:rPr>
          <w:rFonts w:eastAsia="Calibri"/>
          <w:sz w:val="28"/>
          <w:szCs w:val="28"/>
          <w:lang w:eastAsia="ar-SA"/>
        </w:rPr>
        <w:t>,</w:t>
      </w:r>
      <w:r w:rsidR="00FC426C">
        <w:rPr>
          <w:rFonts w:eastAsia="Calibri"/>
          <w:sz w:val="28"/>
          <w:szCs w:val="28"/>
          <w:lang w:eastAsia="ar-SA"/>
        </w:rPr>
        <w:t xml:space="preserve"> простой</w:t>
      </w:r>
      <w:r>
        <w:rPr>
          <w:rFonts w:eastAsia="Calibri"/>
          <w:sz w:val="28"/>
          <w:szCs w:val="28"/>
          <w:lang w:eastAsia="ar-SA"/>
        </w:rPr>
        <w:t xml:space="preserve"> карандаш.</w:t>
      </w:r>
      <w:proofErr w:type="gramEnd"/>
    </w:p>
    <w:p w:rsidR="00284641" w:rsidRPr="00284641" w:rsidRDefault="00284641" w:rsidP="00284641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84641" w:rsidRPr="007206F3" w:rsidRDefault="00284641" w:rsidP="00242FF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284641">
        <w:rPr>
          <w:rFonts w:eastAsia="Calibri"/>
          <w:b/>
          <w:sz w:val="28"/>
          <w:szCs w:val="28"/>
          <w:lang w:eastAsia="ar-SA"/>
        </w:rPr>
        <w:t xml:space="preserve">                              </w:t>
      </w:r>
      <w:r w:rsidRPr="00284641">
        <w:rPr>
          <w:rFonts w:eastAsia="Calibri"/>
          <w:b/>
          <w:sz w:val="28"/>
          <w:szCs w:val="28"/>
          <w:lang w:eastAsia="ar-SA"/>
        </w:rPr>
        <w:tab/>
      </w: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074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8330"/>
      </w:tblGrid>
      <w:tr w:rsidR="00284641" w:rsidRPr="00284641" w:rsidTr="007F792D">
        <w:trPr>
          <w:trHeight w:val="336"/>
        </w:trPr>
        <w:tc>
          <w:tcPr>
            <w:tcW w:w="2381" w:type="dxa"/>
          </w:tcPr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284641">
              <w:rPr>
                <w:rFonts w:eastAsia="Calibri"/>
                <w:sz w:val="28"/>
                <w:szCs w:val="28"/>
                <w:lang w:eastAsia="ar-SA"/>
              </w:rPr>
              <w:t>Этап занятия</w:t>
            </w:r>
          </w:p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359" w:type="dxa"/>
          </w:tcPr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284641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 Оцениваемые параметры</w:t>
            </w:r>
            <w:r w:rsidR="007B1A0B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4641" w:rsidRPr="00284641" w:rsidTr="009273D5">
        <w:trPr>
          <w:trHeight w:val="893"/>
        </w:trPr>
        <w:tc>
          <w:tcPr>
            <w:tcW w:w="2381" w:type="dxa"/>
          </w:tcPr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8464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84641">
              <w:rPr>
                <w:rFonts w:eastAsia="Calibri"/>
                <w:sz w:val="28"/>
                <w:szCs w:val="28"/>
                <w:lang w:eastAsia="ar-SA"/>
              </w:rPr>
              <w:t>Орг</w:t>
            </w:r>
            <w:r w:rsidR="00F07D72">
              <w:rPr>
                <w:rFonts w:eastAsia="Calibri"/>
                <w:sz w:val="28"/>
                <w:szCs w:val="28"/>
                <w:lang w:eastAsia="ar-SA"/>
              </w:rPr>
              <w:t xml:space="preserve">анизационный </w:t>
            </w:r>
            <w:r w:rsidRPr="00284641">
              <w:rPr>
                <w:rFonts w:eastAsia="Calibri"/>
                <w:sz w:val="28"/>
                <w:szCs w:val="28"/>
                <w:lang w:eastAsia="ar-SA"/>
              </w:rPr>
              <w:t>момент</w:t>
            </w:r>
          </w:p>
        </w:tc>
        <w:tc>
          <w:tcPr>
            <w:tcW w:w="8359" w:type="dxa"/>
            <w:tcBorders>
              <w:bottom w:val="single" w:sz="4" w:space="0" w:color="auto"/>
            </w:tcBorders>
          </w:tcPr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="Calibri"/>
                <w:b/>
                <w:sz w:val="28"/>
                <w:szCs w:val="28"/>
                <w:lang w:eastAsia="ar-SA"/>
              </w:rPr>
              <w:t>Воспитатель</w:t>
            </w:r>
            <w:r w:rsidRPr="00284641">
              <w:rPr>
                <w:rFonts w:eastAsia="Calibri"/>
                <w:sz w:val="28"/>
                <w:szCs w:val="28"/>
                <w:lang w:eastAsia="ar-SA"/>
              </w:rPr>
              <w:t>:</w:t>
            </w:r>
            <w:r w:rsidR="00E511DD">
              <w:rPr>
                <w:rFonts w:eastAsia="Calibri"/>
                <w:sz w:val="28"/>
                <w:szCs w:val="28"/>
                <w:lang w:eastAsia="ar-SA"/>
              </w:rPr>
              <w:t xml:space="preserve"> Посмотр</w:t>
            </w:r>
            <w:r w:rsidR="00380319">
              <w:rPr>
                <w:rFonts w:eastAsia="Calibri"/>
                <w:sz w:val="28"/>
                <w:szCs w:val="28"/>
                <w:lang w:eastAsia="ar-SA"/>
              </w:rPr>
              <w:t>ите ребята к нам пришли гости. Давайте п</w:t>
            </w:r>
            <w:r w:rsidR="00F07D72">
              <w:rPr>
                <w:rFonts w:eastAsia="Calibri"/>
                <w:sz w:val="28"/>
                <w:szCs w:val="28"/>
                <w:lang w:eastAsia="ar-SA"/>
              </w:rPr>
              <w:t>оздороваемся</w:t>
            </w:r>
            <w:r w:rsidR="00E511DD">
              <w:rPr>
                <w:rFonts w:eastAsia="Calibri"/>
                <w:sz w:val="28"/>
                <w:szCs w:val="28"/>
                <w:lang w:eastAsia="ar-SA"/>
              </w:rPr>
              <w:t xml:space="preserve"> с ними</w:t>
            </w:r>
            <w:proofErr w:type="gramStart"/>
            <w:r w:rsidR="00E511DD">
              <w:rPr>
                <w:rFonts w:eastAsia="Calibri"/>
                <w:sz w:val="28"/>
                <w:szCs w:val="28"/>
                <w:lang w:eastAsia="ar-SA"/>
              </w:rPr>
              <w:t>.</w:t>
            </w:r>
            <w:proofErr w:type="gramEnd"/>
            <w:r w:rsidR="00E511DD">
              <w:rPr>
                <w:rFonts w:eastAsia="Calibri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="00E511DD">
              <w:rPr>
                <w:rFonts w:eastAsia="Calibri"/>
                <w:sz w:val="28"/>
                <w:szCs w:val="28"/>
                <w:lang w:eastAsia="ar-SA"/>
              </w:rPr>
              <w:t>з</w:t>
            </w:r>
            <w:proofErr w:type="gramEnd"/>
            <w:r w:rsidR="00E511DD">
              <w:rPr>
                <w:rFonts w:eastAsia="Calibri"/>
                <w:sz w:val="28"/>
                <w:szCs w:val="28"/>
                <w:lang w:eastAsia="ar-SA"/>
              </w:rPr>
              <w:t>дороваются).</w:t>
            </w:r>
          </w:p>
          <w:p w:rsidR="00E511DD" w:rsidRDefault="00E511DD" w:rsidP="00380319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Воспитате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: </w:t>
            </w:r>
            <w:r w:rsidR="0038031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 теперь ребята возьмемся за руки и пожелаем друг другу «Доброе утро».</w:t>
            </w:r>
          </w:p>
          <w:p w:rsidR="00380319" w:rsidRDefault="00380319" w:rsidP="00380319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оброе утро, солнце улыбается,</w:t>
            </w:r>
          </w:p>
          <w:p w:rsidR="00380319" w:rsidRDefault="00380319" w:rsidP="00380319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 городах и селах люди просыпаются,</w:t>
            </w:r>
          </w:p>
          <w:p w:rsidR="00380319" w:rsidRDefault="00380319" w:rsidP="00380319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Ждет впереди удачный день.</w:t>
            </w:r>
          </w:p>
          <w:p w:rsidR="00380319" w:rsidRPr="00284641" w:rsidRDefault="00F07D72" w:rsidP="00380319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ниматься нам не лень!</w:t>
            </w:r>
          </w:p>
          <w:p w:rsidR="00284641" w:rsidRPr="00284641" w:rsidRDefault="00284641" w:rsidP="007F792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273D5" w:rsidRPr="00284641" w:rsidTr="001F4028">
        <w:trPr>
          <w:trHeight w:val="1265"/>
        </w:trPr>
        <w:tc>
          <w:tcPr>
            <w:tcW w:w="2381" w:type="dxa"/>
            <w:tcBorders>
              <w:bottom w:val="single" w:sz="4" w:space="0" w:color="auto"/>
            </w:tcBorders>
          </w:tcPr>
          <w:p w:rsidR="009273D5" w:rsidRPr="00284641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273D5" w:rsidRPr="00284641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84641">
              <w:rPr>
                <w:rFonts w:eastAsia="Calibri"/>
                <w:sz w:val="28"/>
                <w:szCs w:val="28"/>
                <w:lang w:eastAsia="ar-SA"/>
              </w:rPr>
              <w:t>Мотивационно-</w:t>
            </w:r>
          </w:p>
          <w:p w:rsidR="009273D5" w:rsidRPr="00284641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риенти</w:t>
            </w:r>
            <w:r w:rsidRPr="00284641">
              <w:rPr>
                <w:rFonts w:eastAsia="Calibri"/>
                <w:sz w:val="28"/>
                <w:szCs w:val="28"/>
                <w:lang w:eastAsia="ar-SA"/>
              </w:rPr>
              <w:t>ровочный</w:t>
            </w:r>
          </w:p>
        </w:tc>
        <w:tc>
          <w:tcPr>
            <w:tcW w:w="8359" w:type="dxa"/>
            <w:tcBorders>
              <w:bottom w:val="single" w:sz="4" w:space="0" w:color="auto"/>
            </w:tcBorders>
          </w:tcPr>
          <w:p w:rsidR="009273D5" w:rsidRPr="00284641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273D5" w:rsidRPr="00284641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="Calibri"/>
                <w:b/>
                <w:sz w:val="28"/>
                <w:szCs w:val="28"/>
                <w:lang w:eastAsia="ar-SA"/>
              </w:rPr>
              <w:t>Воспитатель: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Ребят</w:t>
            </w:r>
            <w:r w:rsidR="00F07D72">
              <w:rPr>
                <w:rFonts w:eastAsia="Calibri"/>
                <w:sz w:val="28"/>
                <w:szCs w:val="28"/>
                <w:lang w:eastAsia="ar-SA"/>
              </w:rPr>
              <w:t>а, скажите, а вы любите сказки?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А какие сказки вам нравятся? (ответы детей). 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А хотите мы сегодня отправимся в одну из сказок. </w:t>
            </w:r>
            <w:r w:rsidRPr="00E1182F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Дет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: Да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Воспитате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: Ребята, в путешествии нас ждут сложные задания, и я предлагаю начать с разминки, чтобы и настроение у нас было хорошим, и легче было справиться со всеми заданиями. Вы со мной согласны? 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E1182F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Дети: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а</w:t>
            </w:r>
          </w:p>
          <w:p w:rsidR="009273D5" w:rsidRPr="00BA580A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A580A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Разминка «Все ребята дружно встали»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A580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се ребят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ружно встали – Выпрямит</w:t>
            </w:r>
            <w:r w:rsidR="00F07D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я.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 на месте за шагали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Ходьба на месте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 носочках потянулись,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Р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ки поднять вверх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 теперь назад прогнулись.- Прогнуться назад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уки положить за голову.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к пружинки мы присели.</w:t>
            </w:r>
            <w:r w:rsidR="00D6116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рисесть </w:t>
            </w:r>
          </w:p>
          <w:p w:rsidR="009273D5" w:rsidRDefault="009273D5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 тихонько разом сели.</w:t>
            </w:r>
            <w:r w:rsidR="00D6116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ыпрямит</w:t>
            </w:r>
            <w:r w:rsidR="00F07D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я и сесть.</w:t>
            </w:r>
          </w:p>
          <w:p w:rsidR="009273D5" w:rsidRPr="00515294" w:rsidRDefault="009273D5" w:rsidP="00E33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9273D5" w:rsidRPr="00103668" w:rsidTr="00162F91">
        <w:trPr>
          <w:trHeight w:val="130"/>
        </w:trPr>
        <w:tc>
          <w:tcPr>
            <w:tcW w:w="2381" w:type="dxa"/>
            <w:tcBorders>
              <w:bottom w:val="single" w:sz="4" w:space="0" w:color="auto"/>
            </w:tcBorders>
          </w:tcPr>
          <w:p w:rsidR="009273D5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Поисковый</w:t>
            </w:r>
          </w:p>
          <w:p w:rsidR="009273D5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273D5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273D5" w:rsidRDefault="009273D5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33688" w:rsidRDefault="00E33688" w:rsidP="009273D5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1F4028" w:rsidRDefault="001F4028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1F4028" w:rsidRDefault="001F4028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273D5" w:rsidRDefault="009273D5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Практический </w:t>
            </w: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162F91" w:rsidRDefault="00162F91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E21BD" w:rsidRPr="00284641" w:rsidRDefault="009E21BD" w:rsidP="00CA644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Рефлексия</w:t>
            </w:r>
          </w:p>
        </w:tc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:rsidR="00E33688" w:rsidRPr="00103668" w:rsidRDefault="00E33688" w:rsidP="00E33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103668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lastRenderedPageBreak/>
              <w:t>Воспитатель:</w:t>
            </w:r>
            <w:r w:rsidRPr="0010366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ейчас мы свами отправимся в веселое путешествие, где нас ожидает много интересного.</w:t>
            </w:r>
          </w:p>
          <w:p w:rsidR="00E1182F" w:rsidRPr="00103668" w:rsidRDefault="00E33688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</w:rPr>
              <w:t xml:space="preserve">- Чтобы к сказке нам прийти, надо нам длинную дорогу найти. </w:t>
            </w:r>
            <w:r w:rsidRPr="00103668">
              <w:rPr>
                <w:sz w:val="28"/>
                <w:szCs w:val="28"/>
              </w:rPr>
              <w:lastRenderedPageBreak/>
              <w:t>Посмотрите внимательно на д</w:t>
            </w:r>
            <w:r w:rsidR="00E1182F" w:rsidRPr="00103668">
              <w:rPr>
                <w:sz w:val="28"/>
                <w:szCs w:val="28"/>
              </w:rPr>
              <w:t xml:space="preserve">орожки. Какая из них </w:t>
            </w:r>
            <w:proofErr w:type="spellStart"/>
            <w:r w:rsidR="00E1182F" w:rsidRPr="00103668">
              <w:rPr>
                <w:sz w:val="28"/>
                <w:szCs w:val="28"/>
              </w:rPr>
              <w:t>длинная</w:t>
            </w:r>
            <w:proofErr w:type="gramStart"/>
            <w:r w:rsidRPr="00103668">
              <w:rPr>
                <w:sz w:val="28"/>
                <w:szCs w:val="28"/>
              </w:rPr>
              <w:t>?</w:t>
            </w:r>
            <w:r w:rsidR="00E1182F" w:rsidRPr="00103668"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E1182F" w:rsidRPr="00103668">
              <w:rPr>
                <w:sz w:val="28"/>
                <w:szCs w:val="28"/>
              </w:rPr>
              <w:t xml:space="preserve"> какая короткая? Каким цветом длинная дорожка, а каким цветом короткая?</w:t>
            </w:r>
            <w:r w:rsidR="009164A5" w:rsidRPr="00103668">
              <w:rPr>
                <w:sz w:val="28"/>
                <w:szCs w:val="28"/>
              </w:rPr>
              <w:t xml:space="preserve"> (ответы детей)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b/>
                <w:sz w:val="28"/>
                <w:szCs w:val="28"/>
              </w:rPr>
              <w:t xml:space="preserve">Воспитатель: - </w:t>
            </w:r>
            <w:r w:rsidRPr="00103668">
              <w:rPr>
                <w:sz w:val="28"/>
                <w:szCs w:val="28"/>
              </w:rPr>
              <w:t>Ребята, посмотрите, правильную мы дорогу выбрали?</w:t>
            </w:r>
            <w:r w:rsidRPr="00103668">
              <w:rPr>
                <w:sz w:val="28"/>
                <w:szCs w:val="28"/>
              </w:rPr>
              <w:br/>
              <w:t>- Тогда ск</w:t>
            </w:r>
            <w:r w:rsidR="00E1182F" w:rsidRPr="00103668">
              <w:rPr>
                <w:sz w:val="28"/>
                <w:szCs w:val="28"/>
              </w:rPr>
              <w:t>орее поспешим к сказке.</w:t>
            </w:r>
          </w:p>
          <w:p w:rsidR="00E1182F" w:rsidRPr="00103668" w:rsidRDefault="00E33688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</w:rPr>
              <w:t xml:space="preserve">  </w:t>
            </w:r>
            <w:r w:rsidRPr="00103668">
              <w:rPr>
                <w:i/>
                <w:sz w:val="28"/>
                <w:szCs w:val="28"/>
              </w:rPr>
              <w:t>Дети с воспитателем друг за другом проходят по длинной дорожке.</w:t>
            </w:r>
            <w:r w:rsidRPr="00103668">
              <w:rPr>
                <w:sz w:val="28"/>
                <w:szCs w:val="28"/>
              </w:rPr>
              <w:t xml:space="preserve"> </w:t>
            </w:r>
            <w:r w:rsidRPr="00103668">
              <w:rPr>
                <w:sz w:val="28"/>
                <w:szCs w:val="28"/>
              </w:rPr>
              <w:br/>
            </w:r>
            <w:r w:rsidR="00E1182F" w:rsidRPr="00103668">
              <w:rPr>
                <w:b/>
                <w:sz w:val="28"/>
                <w:szCs w:val="28"/>
              </w:rPr>
              <w:t>Воспитатель:</w:t>
            </w:r>
            <w:r w:rsidR="00E1182F" w:rsidRPr="00103668">
              <w:rPr>
                <w:sz w:val="28"/>
                <w:szCs w:val="28"/>
              </w:rPr>
              <w:t xml:space="preserve"> Вот мы и пришли</w:t>
            </w:r>
            <w:r w:rsidR="00905793" w:rsidRPr="00103668">
              <w:rPr>
                <w:sz w:val="28"/>
                <w:szCs w:val="28"/>
              </w:rPr>
              <w:t>.</w:t>
            </w:r>
            <w:r w:rsidR="00CA6447" w:rsidRPr="00103668">
              <w:rPr>
                <w:b/>
                <w:sz w:val="28"/>
                <w:szCs w:val="28"/>
              </w:rPr>
              <w:t xml:space="preserve"> - </w:t>
            </w:r>
            <w:r w:rsidR="00CA6447" w:rsidRPr="00103668">
              <w:rPr>
                <w:sz w:val="28"/>
                <w:szCs w:val="28"/>
              </w:rPr>
              <w:t>Ребята, садимся на стульчики прямо, руки кладём на колени.</w:t>
            </w:r>
            <w:r w:rsidR="00CA6447" w:rsidRPr="00103668">
              <w:rPr>
                <w:sz w:val="28"/>
                <w:szCs w:val="28"/>
              </w:rPr>
              <w:br/>
            </w:r>
            <w:r w:rsidR="00905793" w:rsidRPr="00103668">
              <w:rPr>
                <w:sz w:val="28"/>
                <w:szCs w:val="28"/>
              </w:rPr>
              <w:t xml:space="preserve"> И перед нами чудесная сказка, но чтобы узнать в какой мы сказке очутились, надо отгадать загадку.</w:t>
            </w:r>
          </w:p>
          <w:p w:rsidR="00CA6447" w:rsidRPr="00103668" w:rsidRDefault="00CA6447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CA6447" w:rsidRPr="00103668" w:rsidRDefault="00031D36" w:rsidP="009273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03668">
              <w:rPr>
                <w:sz w:val="28"/>
                <w:szCs w:val="28"/>
                <w:shd w:val="clear" w:color="auto" w:fill="FFFFFF"/>
              </w:rPr>
              <w:t>Невысокая избушка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 ней живут лиса, лягушка,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мышка, заяц, серый волк</w:t>
            </w:r>
            <w:proofErr w:type="gramStart"/>
            <w:r w:rsidRPr="00103668">
              <w:rPr>
                <w:sz w:val="28"/>
                <w:szCs w:val="28"/>
                <w:shd w:val="clear" w:color="auto" w:fill="FFFFFF"/>
              </w:rPr>
              <w:t xml:space="preserve"> --</w:t>
            </w:r>
            <w:r w:rsidRPr="00103668">
              <w:rPr>
                <w:sz w:val="28"/>
                <w:szCs w:val="28"/>
              </w:rPr>
              <w:br/>
            </w:r>
            <w:proofErr w:type="gramEnd"/>
            <w:r w:rsidRPr="00103668">
              <w:rPr>
                <w:sz w:val="28"/>
                <w:szCs w:val="28"/>
                <w:shd w:val="clear" w:color="auto" w:fill="FFFFFF"/>
              </w:rPr>
              <w:t>в крепкой дружбе знают толк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К ним ещё медведь просился,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только он не поместился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Залезая</w:t>
            </w:r>
            <w:r w:rsidR="00F07D72">
              <w:rPr>
                <w:sz w:val="28"/>
                <w:szCs w:val="28"/>
                <w:shd w:val="clear" w:color="auto" w:fill="FFFFFF"/>
              </w:rPr>
              <w:t>,</w:t>
            </w:r>
            <w:r w:rsidRPr="00103668">
              <w:rPr>
                <w:sz w:val="28"/>
                <w:szCs w:val="28"/>
                <w:shd w:val="clear" w:color="auto" w:fill="FFFFFF"/>
              </w:rPr>
              <w:t xml:space="preserve"> он бы мог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разломать весь</w:t>
            </w:r>
            <w:r w:rsidR="00F07D72">
              <w:rPr>
                <w:sz w:val="28"/>
                <w:szCs w:val="28"/>
                <w:shd w:val="clear" w:color="auto" w:fill="FFFFFF"/>
              </w:rPr>
              <w:t>…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.</w:t>
            </w:r>
            <w:r w:rsidRPr="00103668">
              <w:rPr>
                <w:sz w:val="28"/>
                <w:szCs w:val="28"/>
                <w:shd w:val="clear" w:color="auto" w:fill="FFFFFF"/>
              </w:rPr>
              <w:t> Это сказка «Теремок»</w:t>
            </w:r>
            <w:r w:rsidRPr="00103668">
              <w:rPr>
                <w:sz w:val="28"/>
                <w:szCs w:val="28"/>
              </w:rPr>
              <w:br/>
            </w:r>
          </w:p>
          <w:p w:rsidR="001F4028" w:rsidRPr="00103668" w:rsidRDefault="00031D36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Pr="00103668">
              <w:rPr>
                <w:sz w:val="28"/>
                <w:szCs w:val="28"/>
                <w:shd w:val="clear" w:color="auto" w:fill="FFFFFF"/>
              </w:rPr>
              <w:t> Молодцы, правильно отгадали, это сказка «Теремок»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се звери этого теремка пошли учиться в лесную школу, но еще много чего не знают.</w:t>
            </w:r>
            <w:r w:rsidRPr="00103668">
              <w:rPr>
                <w:sz w:val="28"/>
                <w:szCs w:val="28"/>
              </w:rPr>
              <w:br/>
            </w:r>
            <w:r w:rsidR="00CA6447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="00CA6447" w:rsidRPr="00103668">
              <w:rPr>
                <w:sz w:val="28"/>
                <w:szCs w:val="28"/>
                <w:shd w:val="clear" w:color="auto" w:fill="FFFFFF"/>
              </w:rPr>
              <w:t> И они попросили вас помочь им многое узнать, вы им поможете?</w:t>
            </w:r>
            <w:r w:rsidR="00CA6447" w:rsidRPr="00103668">
              <w:rPr>
                <w:sz w:val="28"/>
                <w:szCs w:val="28"/>
              </w:rPr>
              <w:br/>
            </w:r>
            <w:r w:rsidR="00CA6447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.</w:t>
            </w:r>
            <w:r w:rsidR="00CA6447" w:rsidRPr="00103668">
              <w:rPr>
                <w:sz w:val="28"/>
                <w:szCs w:val="28"/>
                <w:shd w:val="clear" w:color="auto" w:fill="FFFFFF"/>
              </w:rPr>
              <w:t> Да, поможем.</w:t>
            </w:r>
            <w:r w:rsidR="00CA6447" w:rsidRPr="00103668">
              <w:rPr>
                <w:sz w:val="28"/>
                <w:szCs w:val="28"/>
              </w:rPr>
              <w:br/>
            </w:r>
          </w:p>
          <w:p w:rsidR="009B58D1" w:rsidRPr="00103668" w:rsidRDefault="00CA644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Pr="00103668">
              <w:rPr>
                <w:sz w:val="28"/>
                <w:szCs w:val="28"/>
                <w:shd w:val="clear" w:color="auto" w:fill="FFFFFF"/>
              </w:rPr>
              <w:t> 1,2,3,4,5 сказка начинается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Стоит в поле теремок, теремок!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Он не низок не высок, не высок.</w:t>
            </w:r>
            <w:r w:rsidR="009B58D1" w:rsidRPr="00103668">
              <w:rPr>
                <w:sz w:val="28"/>
                <w:szCs w:val="28"/>
                <w:shd w:val="clear" w:color="auto" w:fill="FFFFFF"/>
              </w:rPr>
              <w:t xml:space="preserve"> (выставляем картинку)</w:t>
            </w:r>
            <w:r w:rsidRPr="00103668">
              <w:rPr>
                <w:sz w:val="28"/>
                <w:szCs w:val="28"/>
              </w:rPr>
              <w:br/>
            </w:r>
            <w:r w:rsidR="009B58D1" w:rsidRPr="00103668">
              <w:rPr>
                <w:sz w:val="28"/>
                <w:szCs w:val="28"/>
              </w:rPr>
              <w:t>Бежит мимо Мышка</w:t>
            </w:r>
            <w:r w:rsidR="00F07D72">
              <w:rPr>
                <w:sz w:val="28"/>
                <w:szCs w:val="28"/>
              </w:rPr>
              <w:t xml:space="preserve"> </w:t>
            </w:r>
            <w:proofErr w:type="gramStart"/>
            <w:r w:rsidR="00F07D72">
              <w:rPr>
                <w:sz w:val="28"/>
                <w:szCs w:val="28"/>
              </w:rPr>
              <w:t>–н</w:t>
            </w:r>
            <w:proofErr w:type="gramEnd"/>
            <w:r w:rsidR="00F07D72">
              <w:rPr>
                <w:sz w:val="28"/>
                <w:szCs w:val="28"/>
              </w:rPr>
              <w:t>орушка, увидала теремок, оста</w:t>
            </w:r>
            <w:r w:rsidR="009B58D1" w:rsidRPr="00103668">
              <w:rPr>
                <w:sz w:val="28"/>
                <w:szCs w:val="28"/>
              </w:rPr>
              <w:t>новилась и спрашивает:</w:t>
            </w:r>
          </w:p>
          <w:p w:rsidR="0001106D" w:rsidRPr="00103668" w:rsidRDefault="00CA6447" w:rsidP="009164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ышка</w:t>
            </w:r>
            <w:r w:rsidR="00624C52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норушка</w:t>
            </w: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 (Ребенок) </w:t>
            </w:r>
            <w:r w:rsidRPr="00103668">
              <w:rPr>
                <w:sz w:val="28"/>
                <w:szCs w:val="28"/>
                <w:shd w:val="clear" w:color="auto" w:fill="FFFFFF"/>
              </w:rPr>
              <w:t>«Те</w:t>
            </w:r>
            <w:r w:rsidR="00AC0E9F" w:rsidRPr="00103668">
              <w:rPr>
                <w:sz w:val="28"/>
                <w:szCs w:val="28"/>
                <w:shd w:val="clear" w:color="auto" w:fill="FFFFFF"/>
              </w:rPr>
              <w:t xml:space="preserve">рем-теремок, кто в тереме живет? </w:t>
            </w:r>
            <w:r w:rsidR="009B58D1" w:rsidRPr="00103668">
              <w:rPr>
                <w:sz w:val="28"/>
                <w:szCs w:val="28"/>
              </w:rPr>
              <w:t>Кто – кто в не</w:t>
            </w:r>
            <w:r w:rsidR="00C7472E">
              <w:rPr>
                <w:sz w:val="28"/>
                <w:szCs w:val="28"/>
              </w:rPr>
              <w:t xml:space="preserve"> </w:t>
            </w:r>
            <w:proofErr w:type="gramStart"/>
            <w:r w:rsidR="009B58D1" w:rsidRPr="00103668">
              <w:rPr>
                <w:sz w:val="28"/>
                <w:szCs w:val="28"/>
              </w:rPr>
              <w:t>высоком</w:t>
            </w:r>
            <w:proofErr w:type="gramEnd"/>
            <w:r w:rsidR="009B58D1" w:rsidRPr="00103668">
              <w:rPr>
                <w:sz w:val="28"/>
                <w:szCs w:val="28"/>
              </w:rPr>
              <w:t xml:space="preserve"> живёт?» </w:t>
            </w:r>
          </w:p>
          <w:p w:rsidR="0001106D" w:rsidRPr="00103668" w:rsidRDefault="0001106D" w:rsidP="009164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1F4028" w:rsidRPr="00103668" w:rsidRDefault="0001106D" w:rsidP="009164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103668">
              <w:rPr>
                <w:b/>
                <w:sz w:val="28"/>
                <w:szCs w:val="28"/>
              </w:rPr>
              <w:t>Воспитатель:</w:t>
            </w:r>
            <w:r w:rsidRPr="00103668">
              <w:rPr>
                <w:sz w:val="28"/>
                <w:szCs w:val="28"/>
              </w:rPr>
              <w:t xml:space="preserve"> </w:t>
            </w:r>
            <w:r w:rsidR="009B58D1" w:rsidRPr="00103668">
              <w:rPr>
                <w:sz w:val="28"/>
                <w:szCs w:val="28"/>
              </w:rPr>
              <w:t>А волшебный голос из теремка отвечает: «Теремок откроет свою дверь только тому, кто выполнит мои задания».</w:t>
            </w:r>
            <w:r w:rsidR="009B58D1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 xml:space="preserve"> «Теремок того пускает, кто все задания выполняет»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Дети, мы поможем выполнить задание мышке?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Да</w:t>
            </w:r>
            <w:r w:rsidR="00162F91">
              <w:rPr>
                <w:sz w:val="28"/>
                <w:szCs w:val="28"/>
              </w:rPr>
              <w:br/>
            </w:r>
            <w:r w:rsidR="00162F91">
              <w:rPr>
                <w:sz w:val="28"/>
                <w:szCs w:val="28"/>
              </w:rPr>
              <w:lastRenderedPageBreak/>
              <w:t xml:space="preserve"> </w:t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ние: 1. Игра «Когда это бывает?»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(сюжетные картинки на мольберте)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Ой, а здесь, ребята, загадки.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Знаете ли вы части суток?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Да.</w:t>
            </w:r>
            <w:r w:rsidR="001F4028" w:rsidRPr="00103668">
              <w:rPr>
                <w:sz w:val="28"/>
                <w:szCs w:val="28"/>
              </w:rPr>
              <w:br/>
            </w:r>
            <w:r w:rsidR="001F4028"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="001F4028" w:rsidRPr="00103668">
              <w:rPr>
                <w:sz w:val="28"/>
                <w:szCs w:val="28"/>
                <w:shd w:val="clear" w:color="auto" w:fill="FFFFFF"/>
              </w:rPr>
              <w:t> Я вам буду загадывать загадки, а вы отгадайте, в какое время суток это бывает?</w:t>
            </w:r>
          </w:p>
          <w:p w:rsidR="001F4028" w:rsidRPr="00103668" w:rsidRDefault="001F4028" w:rsidP="001F4028">
            <w:pPr>
              <w:shd w:val="clear" w:color="auto" w:fill="FFFFFF"/>
              <w:spacing w:after="30" w:line="240" w:lineRule="auto"/>
              <w:ind w:left="0" w:firstLine="0"/>
              <w:jc w:val="both"/>
              <w:rPr>
                <w:b/>
                <w:bCs/>
                <w:color w:val="39306F"/>
                <w:sz w:val="28"/>
                <w:szCs w:val="28"/>
              </w:rPr>
            </w:pPr>
            <w:r w:rsidRPr="00103668">
              <w:rPr>
                <w:b/>
                <w:bCs/>
                <w:color w:val="39306F"/>
                <w:sz w:val="28"/>
                <w:szCs w:val="28"/>
              </w:rPr>
              <w:t>Загадка.</w:t>
            </w:r>
          </w:p>
          <w:p w:rsidR="001F4028" w:rsidRPr="00103668" w:rsidRDefault="001F4028" w:rsidP="001F4028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03668">
              <w:rPr>
                <w:sz w:val="28"/>
                <w:szCs w:val="28"/>
                <w:shd w:val="clear" w:color="auto" w:fill="FFFFFF"/>
              </w:rPr>
              <w:t>Солнце встало только-только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 сад ведут детишек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Там игрушек много стольк</w:t>
            </w:r>
            <w:proofErr w:type="gramStart"/>
            <w:r w:rsidRPr="00103668">
              <w:rPr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Зайчиков и мишек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се детишки в сад идут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Это время как зовут?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(утро)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- Подберите картинку для этого времени суток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- Почему ты выбрал эту картинку?</w:t>
            </w:r>
          </w:p>
          <w:p w:rsidR="001F4028" w:rsidRPr="00103668" w:rsidRDefault="001F4028" w:rsidP="001F4028">
            <w:pPr>
              <w:shd w:val="clear" w:color="auto" w:fill="FFFFFF"/>
              <w:spacing w:after="30" w:line="240" w:lineRule="auto"/>
              <w:ind w:left="0" w:firstLine="0"/>
              <w:jc w:val="both"/>
              <w:rPr>
                <w:b/>
                <w:bCs/>
                <w:color w:val="39306F"/>
                <w:sz w:val="28"/>
                <w:szCs w:val="28"/>
              </w:rPr>
            </w:pPr>
            <w:r w:rsidRPr="00103668">
              <w:rPr>
                <w:b/>
                <w:bCs/>
                <w:color w:val="39306F"/>
                <w:sz w:val="28"/>
                <w:szCs w:val="28"/>
              </w:rPr>
              <w:t>Загадка.</w:t>
            </w:r>
          </w:p>
          <w:p w:rsidR="001F4028" w:rsidRPr="00103668" w:rsidRDefault="001F4028" w:rsidP="001F4028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03668">
              <w:rPr>
                <w:sz w:val="28"/>
                <w:szCs w:val="28"/>
                <w:shd w:val="clear" w:color="auto" w:fill="FFFFFF"/>
              </w:rPr>
              <w:t>Солнце в небе ярко светит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Погулять выходят дети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Погулять и вы хотите?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ремя это назовите!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(день)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Подберите картинку для этого времени суток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Почему ты выбрал эту картинку?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Скоро солнышко садится,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Небо потемнело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се закончили трудиться,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Отложили дело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сех детей домой ведут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Это время как зовут?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(вечер)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Какая же картинка подходит для этого времени суток?</w:t>
            </w:r>
          </w:p>
          <w:p w:rsidR="001F4028" w:rsidRPr="00103668" w:rsidRDefault="001F4028" w:rsidP="001F4028">
            <w:pPr>
              <w:shd w:val="clear" w:color="auto" w:fill="FFFFFF"/>
              <w:spacing w:after="30" w:line="240" w:lineRule="auto"/>
              <w:ind w:left="0" w:firstLine="0"/>
              <w:jc w:val="both"/>
              <w:rPr>
                <w:b/>
                <w:bCs/>
                <w:color w:val="39306F"/>
                <w:sz w:val="28"/>
                <w:szCs w:val="28"/>
              </w:rPr>
            </w:pPr>
            <w:r w:rsidRPr="00103668">
              <w:rPr>
                <w:b/>
                <w:bCs/>
                <w:color w:val="39306F"/>
                <w:sz w:val="28"/>
                <w:szCs w:val="28"/>
              </w:rPr>
              <w:t>загадка.</w:t>
            </w:r>
          </w:p>
          <w:p w:rsidR="009164A5" w:rsidRPr="00103668" w:rsidRDefault="001F4028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  <w:shd w:val="clear" w:color="auto" w:fill="FFFFFF"/>
              </w:rPr>
              <w:t>В небе звёздочки зажглись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Все в кроватки улеглись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Засыпают сын и дочь.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Что за время это?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(ночь)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Pr="00103668">
              <w:rPr>
                <w:sz w:val="28"/>
                <w:szCs w:val="28"/>
                <w:shd w:val="clear" w:color="auto" w:fill="FFFFFF"/>
              </w:rPr>
              <w:t> Давайте поставим картинки по порядку (утро, день, вечер, ночь)</w:t>
            </w:r>
          </w:p>
          <w:p w:rsidR="003C7727" w:rsidRPr="00103668" w:rsidRDefault="003C772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9164A5" w:rsidRPr="00103668" w:rsidRDefault="009164A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103668">
              <w:rPr>
                <w:sz w:val="28"/>
                <w:szCs w:val="28"/>
              </w:rPr>
              <w:t xml:space="preserve"> </w:t>
            </w:r>
            <w:r w:rsidR="00F96F8A" w:rsidRPr="00103668">
              <w:rPr>
                <w:sz w:val="28"/>
                <w:szCs w:val="28"/>
              </w:rPr>
              <w:t>Ребята</w:t>
            </w:r>
            <w:r w:rsidR="00531626" w:rsidRPr="00103668">
              <w:rPr>
                <w:sz w:val="28"/>
                <w:szCs w:val="28"/>
              </w:rPr>
              <w:t>, а какое сейчас время года? (Зима)</w:t>
            </w:r>
          </w:p>
          <w:p w:rsidR="00531626" w:rsidRPr="00103668" w:rsidRDefault="00531626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</w:rPr>
              <w:t>Сейчас я буду показывать картинки с признаками времен года. А вы должны угадать какое это время года</w:t>
            </w:r>
            <w:proofErr w:type="gramStart"/>
            <w:r w:rsidRPr="00103668">
              <w:rPr>
                <w:sz w:val="28"/>
                <w:szCs w:val="28"/>
              </w:rPr>
              <w:t>.</w:t>
            </w:r>
            <w:proofErr w:type="gramEnd"/>
            <w:r w:rsidRPr="00103668">
              <w:rPr>
                <w:sz w:val="28"/>
                <w:szCs w:val="28"/>
              </w:rPr>
              <w:t xml:space="preserve"> (</w:t>
            </w:r>
            <w:proofErr w:type="gramStart"/>
            <w:r w:rsidRPr="00103668">
              <w:rPr>
                <w:sz w:val="28"/>
                <w:szCs w:val="28"/>
              </w:rPr>
              <w:t>о</w:t>
            </w:r>
            <w:proofErr w:type="gramEnd"/>
            <w:r w:rsidRPr="00103668">
              <w:rPr>
                <w:sz w:val="28"/>
                <w:szCs w:val="28"/>
              </w:rPr>
              <w:t>тветы детей)</w:t>
            </w:r>
          </w:p>
          <w:p w:rsidR="003C7727" w:rsidRPr="00103668" w:rsidRDefault="001F4028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  <w:shd w:val="clear" w:color="auto" w:fill="FFFFFF"/>
              </w:rPr>
              <w:t>Молодцы, ребята!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sz w:val="28"/>
                <w:szCs w:val="28"/>
                <w:shd w:val="clear" w:color="auto" w:fill="FFFFFF"/>
              </w:rPr>
              <w:t>(мышка бла</w:t>
            </w:r>
            <w:r w:rsidR="009B58D1" w:rsidRPr="00103668">
              <w:rPr>
                <w:sz w:val="28"/>
                <w:szCs w:val="28"/>
                <w:shd w:val="clear" w:color="auto" w:fill="FFFFFF"/>
              </w:rPr>
              <w:t>годарит вас и заходит в теремок)</w:t>
            </w:r>
            <w:r w:rsidRPr="00103668">
              <w:rPr>
                <w:sz w:val="28"/>
                <w:szCs w:val="28"/>
              </w:rPr>
              <w:br/>
            </w:r>
            <w:r w:rsidR="00E33688" w:rsidRPr="00103668">
              <w:rPr>
                <w:b/>
                <w:sz w:val="28"/>
                <w:szCs w:val="28"/>
              </w:rPr>
              <w:t>Воспитатель</w:t>
            </w:r>
            <w:r w:rsidR="00624C52" w:rsidRPr="00103668">
              <w:rPr>
                <w:b/>
                <w:sz w:val="28"/>
                <w:szCs w:val="28"/>
              </w:rPr>
              <w:t xml:space="preserve">: </w:t>
            </w:r>
            <w:r w:rsidR="00624C52" w:rsidRPr="00103668">
              <w:rPr>
                <w:sz w:val="28"/>
                <w:szCs w:val="28"/>
              </w:rPr>
              <w:t>- Молодцы, справились с заданием.</w:t>
            </w:r>
            <w:r w:rsidR="00624C52" w:rsidRPr="00103668">
              <w:rPr>
                <w:sz w:val="28"/>
                <w:szCs w:val="28"/>
              </w:rPr>
              <w:br/>
              <w:t xml:space="preserve">  Теремок открыл</w:t>
            </w:r>
            <w:r w:rsidR="00531626" w:rsidRPr="00103668">
              <w:rPr>
                <w:sz w:val="28"/>
                <w:szCs w:val="28"/>
              </w:rPr>
              <w:t xml:space="preserve"> свою дверь и впустил Мышку – но</w:t>
            </w:r>
            <w:r w:rsidR="00624C52" w:rsidRPr="00103668">
              <w:rPr>
                <w:sz w:val="28"/>
                <w:szCs w:val="28"/>
              </w:rPr>
              <w:t>рушку.</w:t>
            </w:r>
            <w:r w:rsidR="00624C52" w:rsidRPr="00103668">
              <w:rPr>
                <w:sz w:val="28"/>
                <w:szCs w:val="28"/>
              </w:rPr>
              <w:br/>
              <w:t xml:space="preserve">  Прискакала к теремку Лягушка – квакушка и спрашивает:</w:t>
            </w:r>
          </w:p>
          <w:p w:rsidR="003C7727" w:rsidRPr="00103668" w:rsidRDefault="003C772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3C7727" w:rsidRPr="00103668" w:rsidRDefault="003C772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sz w:val="28"/>
                <w:szCs w:val="28"/>
              </w:rPr>
              <w:t>Лягушка-квакушка.</w:t>
            </w:r>
            <w:r w:rsidR="0001106D" w:rsidRPr="00103668">
              <w:rPr>
                <w:b/>
                <w:sz w:val="28"/>
                <w:szCs w:val="28"/>
              </w:rPr>
              <w:t xml:space="preserve"> (ребенок)</w:t>
            </w:r>
            <w:r w:rsidR="00624C52" w:rsidRPr="00103668">
              <w:rPr>
                <w:sz w:val="28"/>
                <w:szCs w:val="28"/>
              </w:rPr>
              <w:t xml:space="preserve"> «Кто – кто в теремочке живё</w:t>
            </w:r>
            <w:r w:rsidRPr="00103668">
              <w:rPr>
                <w:sz w:val="28"/>
                <w:szCs w:val="28"/>
              </w:rPr>
              <w:t>т? Кто – кто в не</w:t>
            </w:r>
            <w:r w:rsidR="00C7472E">
              <w:rPr>
                <w:sz w:val="28"/>
                <w:szCs w:val="28"/>
              </w:rPr>
              <w:t xml:space="preserve"> </w:t>
            </w:r>
            <w:proofErr w:type="gramStart"/>
            <w:r w:rsidRPr="00103668">
              <w:rPr>
                <w:sz w:val="28"/>
                <w:szCs w:val="28"/>
              </w:rPr>
              <w:t>высоком</w:t>
            </w:r>
            <w:proofErr w:type="gramEnd"/>
            <w:r w:rsidRPr="00103668">
              <w:rPr>
                <w:sz w:val="28"/>
                <w:szCs w:val="28"/>
              </w:rPr>
              <w:t xml:space="preserve"> живёт?</w:t>
            </w:r>
          </w:p>
          <w:p w:rsidR="003C7727" w:rsidRPr="00103668" w:rsidRDefault="003C772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3C7727" w:rsidRPr="00103668" w:rsidRDefault="003C7727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sz w:val="28"/>
                <w:szCs w:val="28"/>
              </w:rPr>
              <w:t>Воспитатель:</w:t>
            </w:r>
            <w:r w:rsidRPr="00103668">
              <w:rPr>
                <w:sz w:val="28"/>
                <w:szCs w:val="28"/>
              </w:rPr>
              <w:t xml:space="preserve"> </w:t>
            </w:r>
            <w:r w:rsidR="00624C52" w:rsidRPr="00103668">
              <w:rPr>
                <w:sz w:val="28"/>
                <w:szCs w:val="28"/>
              </w:rPr>
              <w:t xml:space="preserve">А волшебный голос из теремка отвечает: </w:t>
            </w:r>
          </w:p>
          <w:p w:rsidR="009273D5" w:rsidRPr="00103668" w:rsidRDefault="00624C52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</w:rPr>
              <w:t xml:space="preserve">«Теремок откроет свою дверь только тому, кто выполнит мои задания». Выручим Лягушку – квакушку, ребята? </w:t>
            </w:r>
            <w:r w:rsidRPr="00103668">
              <w:rPr>
                <w:sz w:val="28"/>
                <w:szCs w:val="28"/>
              </w:rPr>
              <w:br/>
            </w:r>
            <w:r w:rsidRPr="00103668">
              <w:rPr>
                <w:b/>
                <w:sz w:val="28"/>
                <w:szCs w:val="28"/>
              </w:rPr>
              <w:t xml:space="preserve">Дети: </w:t>
            </w:r>
            <w:r w:rsidRPr="00103668">
              <w:rPr>
                <w:sz w:val="28"/>
                <w:szCs w:val="28"/>
              </w:rPr>
              <w:t>Да</w:t>
            </w:r>
          </w:p>
          <w:p w:rsidR="004F1FCC" w:rsidRPr="00103668" w:rsidRDefault="004F1FC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624C52" w:rsidRPr="00103668" w:rsidRDefault="004F1FC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103668">
              <w:rPr>
                <w:b/>
                <w:sz w:val="28"/>
                <w:szCs w:val="28"/>
              </w:rPr>
              <w:t xml:space="preserve">Задание 2. </w:t>
            </w:r>
            <w:r w:rsidR="0001106D" w:rsidRPr="00103668">
              <w:rPr>
                <w:b/>
                <w:sz w:val="28"/>
                <w:szCs w:val="28"/>
              </w:rPr>
              <w:t>И</w:t>
            </w:r>
            <w:r w:rsidR="00EA460F" w:rsidRPr="00103668">
              <w:rPr>
                <w:b/>
                <w:sz w:val="28"/>
                <w:szCs w:val="28"/>
              </w:rPr>
              <w:t>гра «Число и цифра»</w:t>
            </w:r>
          </w:p>
          <w:p w:rsidR="004F1FCC" w:rsidRPr="00103668" w:rsidRDefault="004F1FC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EA460F" w:rsidRPr="00103668" w:rsidRDefault="00EA460F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b/>
                <w:sz w:val="28"/>
                <w:szCs w:val="28"/>
              </w:rPr>
              <w:t>Воспитатель:</w:t>
            </w:r>
            <w:r w:rsidRPr="00103668">
              <w:rPr>
                <w:sz w:val="28"/>
                <w:szCs w:val="28"/>
              </w:rPr>
              <w:t xml:space="preserve"> Ребята у вас на столе карточки с различным количеством предметов (от 1до 4). Я буду по очереди показывать цифры от 1 до 4. А вы должны поднять карточку с таким количеством предметов</w:t>
            </w:r>
            <w:r w:rsidR="00C7472E">
              <w:rPr>
                <w:sz w:val="28"/>
                <w:szCs w:val="28"/>
              </w:rPr>
              <w:t>,</w:t>
            </w:r>
            <w:r w:rsidRPr="00103668">
              <w:rPr>
                <w:sz w:val="28"/>
                <w:szCs w:val="28"/>
              </w:rPr>
              <w:t xml:space="preserve"> </w:t>
            </w:r>
            <w:proofErr w:type="gramStart"/>
            <w:r w:rsidRPr="00103668">
              <w:rPr>
                <w:sz w:val="28"/>
                <w:szCs w:val="28"/>
              </w:rPr>
              <w:t>какое</w:t>
            </w:r>
            <w:proofErr w:type="gramEnd"/>
            <w:r w:rsidRPr="00103668">
              <w:rPr>
                <w:sz w:val="28"/>
                <w:szCs w:val="28"/>
              </w:rPr>
              <w:t xml:space="preserve"> обозначает цифра в </w:t>
            </w:r>
            <w:r w:rsidR="004F1FCC" w:rsidRPr="00103668">
              <w:rPr>
                <w:sz w:val="28"/>
                <w:szCs w:val="28"/>
              </w:rPr>
              <w:t>руках у меня.</w:t>
            </w:r>
          </w:p>
          <w:p w:rsidR="00103668" w:rsidRPr="00B67415" w:rsidRDefault="004F1FCC" w:rsidP="00B674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3668">
              <w:rPr>
                <w:sz w:val="28"/>
                <w:szCs w:val="28"/>
              </w:rPr>
              <w:t xml:space="preserve"> (Дети выполняют задание и поднима</w:t>
            </w:r>
            <w:r w:rsidR="00B67415">
              <w:rPr>
                <w:sz w:val="28"/>
                <w:szCs w:val="28"/>
              </w:rPr>
              <w:t>ют карточки).</w:t>
            </w:r>
          </w:p>
          <w:p w:rsidR="00624C52" w:rsidRPr="00103668" w:rsidRDefault="00624C52" w:rsidP="0010366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AD5723" w:rsidRPr="00AD5723" w:rsidRDefault="00AD5723" w:rsidP="00AD5723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 w:rsidRPr="00AD5723">
              <w:rPr>
                <w:color w:val="auto"/>
                <w:sz w:val="28"/>
                <w:szCs w:val="28"/>
              </w:rPr>
              <w:t>Правильно</w:t>
            </w:r>
            <w:r>
              <w:rPr>
                <w:color w:val="auto"/>
                <w:sz w:val="28"/>
                <w:szCs w:val="28"/>
              </w:rPr>
              <w:t>, молодцы,</w:t>
            </w:r>
            <w:r w:rsidRPr="00AD5723">
              <w:rPr>
                <w:color w:val="auto"/>
                <w:sz w:val="28"/>
                <w:szCs w:val="28"/>
              </w:rPr>
              <w:t xml:space="preserve"> справились с заданием и двери волшебного теремка открылись для Лягушки – квакушки.</w:t>
            </w:r>
          </w:p>
          <w:p w:rsidR="00AD5723" w:rsidRDefault="00AD5723" w:rsidP="00AD5723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D5723">
              <w:rPr>
                <w:color w:val="auto"/>
                <w:sz w:val="28"/>
                <w:szCs w:val="28"/>
              </w:rPr>
              <w:t xml:space="preserve">  Прибеж</w:t>
            </w:r>
            <w:r>
              <w:rPr>
                <w:color w:val="auto"/>
                <w:sz w:val="28"/>
                <w:szCs w:val="28"/>
              </w:rPr>
              <w:t xml:space="preserve">ал к теремку Зайчик – </w:t>
            </w:r>
            <w:proofErr w:type="spellStart"/>
            <w:r>
              <w:rPr>
                <w:color w:val="auto"/>
                <w:sz w:val="28"/>
                <w:szCs w:val="28"/>
              </w:rPr>
              <w:t>попрыга</w:t>
            </w:r>
            <w:r w:rsidR="00C7472E"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>чик</w:t>
            </w:r>
            <w:proofErr w:type="spellEnd"/>
            <w:r w:rsidRPr="00AD5723">
              <w:rPr>
                <w:color w:val="auto"/>
                <w:sz w:val="28"/>
                <w:szCs w:val="28"/>
              </w:rPr>
              <w:t>, остановился и спрашивает:</w:t>
            </w:r>
          </w:p>
          <w:p w:rsidR="00750325" w:rsidRDefault="00750325" w:rsidP="00AD5723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</w:p>
          <w:p w:rsidR="00AD5723" w:rsidRDefault="00AD5723" w:rsidP="00AD5723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D5723">
              <w:rPr>
                <w:b/>
                <w:color w:val="auto"/>
                <w:sz w:val="28"/>
                <w:szCs w:val="28"/>
              </w:rPr>
              <w:t xml:space="preserve">Зайчик – </w:t>
            </w:r>
            <w:proofErr w:type="spellStart"/>
            <w:r w:rsidRPr="00AD5723">
              <w:rPr>
                <w:b/>
                <w:color w:val="auto"/>
                <w:sz w:val="28"/>
                <w:szCs w:val="28"/>
              </w:rPr>
              <w:t>попрыгайчик</w:t>
            </w:r>
            <w:proofErr w:type="spellEnd"/>
            <w:proofErr w:type="gramStart"/>
            <w:r w:rsidRPr="00AD5723">
              <w:rPr>
                <w:b/>
                <w:color w:val="auto"/>
                <w:sz w:val="28"/>
                <w:szCs w:val="28"/>
              </w:rPr>
              <w:t>.(</w:t>
            </w:r>
            <w:proofErr w:type="gramEnd"/>
            <w:r w:rsidRPr="00AD5723">
              <w:rPr>
                <w:b/>
                <w:color w:val="auto"/>
                <w:sz w:val="28"/>
                <w:szCs w:val="28"/>
              </w:rPr>
              <w:t>ребенок) 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AD5723">
              <w:rPr>
                <w:color w:val="auto"/>
                <w:sz w:val="28"/>
                <w:szCs w:val="28"/>
              </w:rPr>
              <w:t>«Кто – кто в теремочке живёт? Кто – кто в не</w:t>
            </w:r>
            <w:r w:rsidR="00C7472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D5723">
              <w:rPr>
                <w:color w:val="auto"/>
                <w:sz w:val="28"/>
                <w:szCs w:val="28"/>
              </w:rPr>
              <w:t>высоком</w:t>
            </w:r>
            <w:proofErr w:type="gramEnd"/>
            <w:r w:rsidRPr="00AD5723">
              <w:rPr>
                <w:color w:val="auto"/>
                <w:sz w:val="28"/>
                <w:szCs w:val="28"/>
              </w:rPr>
              <w:t xml:space="preserve"> живёт?» </w:t>
            </w:r>
          </w:p>
          <w:p w:rsidR="00750325" w:rsidRDefault="00750325" w:rsidP="00AD5723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</w:p>
          <w:p w:rsidR="00AD5723" w:rsidRPr="00AD5723" w:rsidRDefault="00AD5723" w:rsidP="00AD5723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D5723">
              <w:rPr>
                <w:b/>
                <w:color w:val="auto"/>
                <w:sz w:val="28"/>
                <w:szCs w:val="28"/>
              </w:rPr>
              <w:t>Воспитатель:</w:t>
            </w:r>
            <w:r w:rsidRPr="00AD5723">
              <w:rPr>
                <w:color w:val="auto"/>
                <w:sz w:val="28"/>
                <w:szCs w:val="28"/>
              </w:rPr>
              <w:t xml:space="preserve"> Не успели звери ответить, а волшебный голос из теремка отвечает: «Теремок откроет свою дверь только тому, кто выполнит </w:t>
            </w:r>
            <w:r>
              <w:rPr>
                <w:color w:val="auto"/>
                <w:sz w:val="28"/>
                <w:szCs w:val="28"/>
              </w:rPr>
              <w:t xml:space="preserve">мои задания». Поможем зайчику, </w:t>
            </w:r>
            <w:r w:rsidRPr="00AD5723">
              <w:rPr>
                <w:color w:val="auto"/>
                <w:sz w:val="28"/>
                <w:szCs w:val="28"/>
              </w:rPr>
              <w:t>ребята?</w:t>
            </w:r>
          </w:p>
          <w:p w:rsidR="00624C52" w:rsidRDefault="00AD5723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>Да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AD5723" w:rsidRDefault="005873DB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3. Игра «Предмет и формы»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873DB" w:rsidRDefault="005873DB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>Ребята посмотрите внимат</w:t>
            </w:r>
            <w:r w:rsidR="004307EE">
              <w:rPr>
                <w:sz w:val="28"/>
                <w:szCs w:val="28"/>
              </w:rPr>
              <w:t>ельно</w:t>
            </w:r>
            <w:r w:rsidR="00C7472E">
              <w:rPr>
                <w:sz w:val="28"/>
                <w:szCs w:val="28"/>
              </w:rPr>
              <w:t>,</w:t>
            </w:r>
            <w:r w:rsidR="004307EE">
              <w:rPr>
                <w:sz w:val="28"/>
                <w:szCs w:val="28"/>
              </w:rPr>
              <w:t xml:space="preserve"> что нарисовано у вас на листочке</w:t>
            </w:r>
            <w:r>
              <w:rPr>
                <w:sz w:val="28"/>
                <w:szCs w:val="28"/>
              </w:rPr>
              <w:t xml:space="preserve">? </w:t>
            </w:r>
          </w:p>
          <w:p w:rsidR="005873DB" w:rsidRPr="005873DB" w:rsidRDefault="005873DB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873DB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Ёлочка.</w:t>
            </w:r>
          </w:p>
          <w:p w:rsidR="00624C52" w:rsidRPr="005873DB" w:rsidRDefault="005873DB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873DB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каких геометрических фигур состоит ёлочка? (3 </w:t>
            </w:r>
            <w:r>
              <w:rPr>
                <w:sz w:val="28"/>
                <w:szCs w:val="28"/>
              </w:rPr>
              <w:lastRenderedPageBreak/>
              <w:t>треугольника и 1 прямоугольник)</w:t>
            </w:r>
            <w:r w:rsidR="004307EE">
              <w:rPr>
                <w:sz w:val="28"/>
                <w:szCs w:val="28"/>
              </w:rPr>
              <w:t>.</w:t>
            </w:r>
          </w:p>
          <w:p w:rsidR="00624C52" w:rsidRDefault="004307EE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раскрасить только те геометрические фигуры, из которых состоит ёл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ти выполняют задание).</w:t>
            </w:r>
          </w:p>
          <w:p w:rsidR="004307EE" w:rsidRDefault="00182A23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2A23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Какие еще вы знаете геометрические фигуры? (показываю геомет</w:t>
            </w:r>
            <w:r w:rsidR="00C7472E">
              <w:rPr>
                <w:sz w:val="28"/>
                <w:szCs w:val="28"/>
              </w:rPr>
              <w:t>рические</w:t>
            </w:r>
            <w:r>
              <w:rPr>
                <w:sz w:val="28"/>
                <w:szCs w:val="28"/>
              </w:rPr>
              <w:t xml:space="preserve"> фигуры).</w:t>
            </w:r>
          </w:p>
          <w:p w:rsidR="00182A23" w:rsidRDefault="00182A23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</w:t>
            </w:r>
            <w:r w:rsidR="00C747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ы помогли зайке – </w:t>
            </w:r>
            <w:proofErr w:type="spellStart"/>
            <w:r>
              <w:rPr>
                <w:sz w:val="28"/>
                <w:szCs w:val="28"/>
              </w:rPr>
              <w:t>попрыгайке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82A23" w:rsidRDefault="00182A23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2A23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Да</w:t>
            </w:r>
          </w:p>
          <w:p w:rsidR="00182A23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45E2C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AF2310">
              <w:rPr>
                <w:sz w:val="28"/>
                <w:szCs w:val="28"/>
              </w:rPr>
              <w:t xml:space="preserve">Вот и открылись двери теремка для зайчика – </w:t>
            </w:r>
            <w:proofErr w:type="spellStart"/>
            <w:r w:rsidR="00AF2310">
              <w:rPr>
                <w:sz w:val="28"/>
                <w:szCs w:val="28"/>
              </w:rPr>
              <w:t>попрыгайчика</w:t>
            </w:r>
            <w:proofErr w:type="spellEnd"/>
            <w:r w:rsidR="00AF23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 теперь ребята, давайте с вами немножко отдохнем.</w:t>
            </w:r>
          </w:p>
          <w:p w:rsidR="00645E2C" w:rsidRP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645E2C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– согнуться, разогнуться</w:t>
            </w:r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– нагнуться, потянуться</w:t>
            </w:r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– в ладоши три хлопка</w:t>
            </w:r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й четыре кивка                  (2 раза)</w:t>
            </w:r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645E2C" w:rsidRDefault="00645E2C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50325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И</w:t>
            </w:r>
            <w:r w:rsidR="004B2B88">
              <w:rPr>
                <w:sz w:val="28"/>
                <w:szCs w:val="28"/>
              </w:rPr>
              <w:t>так,</w:t>
            </w:r>
            <w:r>
              <w:rPr>
                <w:sz w:val="28"/>
                <w:szCs w:val="28"/>
              </w:rPr>
              <w:t xml:space="preserve"> ребята сказка дальше продолжается</w:t>
            </w:r>
            <w:r w:rsidR="004B2B88">
              <w:rPr>
                <w:sz w:val="28"/>
                <w:szCs w:val="28"/>
              </w:rPr>
              <w:t>.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50325">
              <w:rPr>
                <w:sz w:val="28"/>
                <w:szCs w:val="28"/>
              </w:rPr>
              <w:t xml:space="preserve">Не успел зайка в теремок зайти, как к домику подбежала Лисичка – сестричка. Остановилась она и спрашивает: 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50325">
              <w:rPr>
                <w:b/>
                <w:sz w:val="28"/>
                <w:szCs w:val="28"/>
              </w:rPr>
              <w:t>Лисичка – сестричка (ребенок)</w:t>
            </w:r>
            <w:r>
              <w:rPr>
                <w:sz w:val="28"/>
                <w:szCs w:val="28"/>
              </w:rPr>
              <w:t xml:space="preserve"> </w:t>
            </w:r>
            <w:r w:rsidRPr="00750325">
              <w:rPr>
                <w:sz w:val="28"/>
                <w:szCs w:val="28"/>
              </w:rPr>
              <w:t>«Кто – кто в теремочке живёт? Кто – кто в не</w:t>
            </w:r>
            <w:r w:rsidR="00C7472E">
              <w:rPr>
                <w:sz w:val="28"/>
                <w:szCs w:val="28"/>
              </w:rPr>
              <w:t xml:space="preserve"> </w:t>
            </w:r>
            <w:proofErr w:type="gramStart"/>
            <w:r w:rsidRPr="00750325">
              <w:rPr>
                <w:sz w:val="28"/>
                <w:szCs w:val="28"/>
              </w:rPr>
              <w:t>высоком</w:t>
            </w:r>
            <w:proofErr w:type="gramEnd"/>
            <w:r w:rsidRPr="00750325">
              <w:rPr>
                <w:sz w:val="28"/>
                <w:szCs w:val="28"/>
              </w:rPr>
              <w:t xml:space="preserve"> живёт?» 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645E2C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50325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Pr="00750325">
              <w:rPr>
                <w:sz w:val="28"/>
                <w:szCs w:val="28"/>
              </w:rPr>
              <w:t>Не успели звери ответить, а волшебный голос из теремка отвечает: «Теремок откроет свою дверь только тому, кто выполнит мои задания». Кто хочет лисичке помочь?</w:t>
            </w:r>
            <w:r w:rsidRPr="00750325">
              <w:rPr>
                <w:sz w:val="28"/>
                <w:szCs w:val="28"/>
              </w:rPr>
              <w:br/>
            </w:r>
            <w:r w:rsidRPr="00750325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Все</w:t>
            </w: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750325" w:rsidRP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750325">
              <w:rPr>
                <w:b/>
                <w:sz w:val="28"/>
                <w:szCs w:val="28"/>
              </w:rPr>
              <w:t>Задание 4. Игра «Обведи нужную цифру»</w:t>
            </w:r>
          </w:p>
          <w:p w:rsidR="00182A23" w:rsidRDefault="00182A23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750325" w:rsidRDefault="00750325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D75C6">
              <w:rPr>
                <w:b/>
                <w:sz w:val="28"/>
                <w:szCs w:val="28"/>
              </w:rPr>
              <w:t>Воспитатель:</w:t>
            </w:r>
            <w:r w:rsidR="00834F72">
              <w:rPr>
                <w:sz w:val="28"/>
                <w:szCs w:val="28"/>
              </w:rPr>
              <w:t xml:space="preserve"> Берём карточку и смотрим.</w:t>
            </w:r>
            <w:r>
              <w:rPr>
                <w:sz w:val="28"/>
                <w:szCs w:val="28"/>
              </w:rPr>
              <w:t xml:space="preserve"> В каждом нижнем</w:t>
            </w:r>
            <w:r w:rsidR="00834F72">
              <w:rPr>
                <w:sz w:val="28"/>
                <w:szCs w:val="28"/>
              </w:rPr>
              <w:t xml:space="preserve"> прямоугольнике обведите по точкам цифру, соответствующую количеству геометрических фигур в верхнем прямоугольнике.</w:t>
            </w:r>
          </w:p>
          <w:p w:rsidR="00834F72" w:rsidRDefault="00834F72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D75C6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Какую цифру обвели под овалом? (1, п</w:t>
            </w:r>
            <w:r w:rsidR="00C7472E">
              <w:rPr>
                <w:sz w:val="28"/>
                <w:szCs w:val="28"/>
              </w:rPr>
              <w:t>отому что на карточке 1 овал) и т.</w:t>
            </w:r>
            <w:r>
              <w:rPr>
                <w:sz w:val="28"/>
                <w:szCs w:val="28"/>
              </w:rPr>
              <w:t>д.</w:t>
            </w:r>
          </w:p>
          <w:p w:rsidR="00834F72" w:rsidRDefault="00FD75C6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D75C6">
              <w:rPr>
                <w:b/>
                <w:sz w:val="28"/>
                <w:szCs w:val="28"/>
              </w:rPr>
              <w:t xml:space="preserve">Воспитатель: - </w:t>
            </w:r>
            <w:r w:rsidRPr="00FD75C6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, что вы помогли Лисичке – сестричке.</w:t>
            </w:r>
          </w:p>
          <w:p w:rsidR="00AF2310" w:rsidRPr="00AF2310" w:rsidRDefault="00AF2310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 </w:t>
            </w:r>
            <w:r w:rsidRPr="00AF2310">
              <w:rPr>
                <w:color w:val="auto"/>
                <w:sz w:val="28"/>
                <w:szCs w:val="28"/>
              </w:rPr>
              <w:t>двери теремка открылись для лисички</w:t>
            </w:r>
            <w:r w:rsidR="00C7472E">
              <w:rPr>
                <w:color w:val="auto"/>
                <w:sz w:val="28"/>
                <w:szCs w:val="28"/>
              </w:rPr>
              <w:t xml:space="preserve"> – сестрички</w:t>
            </w:r>
            <w:r w:rsidRPr="00AF2310">
              <w:rPr>
                <w:color w:val="auto"/>
                <w:sz w:val="28"/>
                <w:szCs w:val="28"/>
              </w:rPr>
              <w:t xml:space="preserve">. Вошла она </w:t>
            </w:r>
            <w:r w:rsidR="00C7472E">
              <w:rPr>
                <w:color w:val="auto"/>
                <w:sz w:val="28"/>
                <w:szCs w:val="28"/>
              </w:rPr>
              <w:t xml:space="preserve">и </w:t>
            </w:r>
            <w:r w:rsidRPr="00AF2310">
              <w:rPr>
                <w:color w:val="auto"/>
                <w:sz w:val="28"/>
                <w:szCs w:val="28"/>
              </w:rPr>
              <w:t>стала в нём жить.</w:t>
            </w:r>
          </w:p>
          <w:p w:rsidR="00AF2310" w:rsidRDefault="00AF2310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F2310">
              <w:rPr>
                <w:color w:val="auto"/>
                <w:sz w:val="28"/>
                <w:szCs w:val="28"/>
              </w:rPr>
              <w:t xml:space="preserve"> Прибежал к теремку Во</w:t>
            </w:r>
            <w:r>
              <w:rPr>
                <w:color w:val="auto"/>
                <w:sz w:val="28"/>
                <w:szCs w:val="28"/>
              </w:rPr>
              <w:t>лчок – серый бочок, спрашивает:</w:t>
            </w:r>
          </w:p>
          <w:p w:rsidR="006F1D2E" w:rsidRDefault="006F1D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6F1D2E" w:rsidRDefault="00C747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Волчо</w:t>
            </w:r>
            <w:proofErr w:type="gramStart"/>
            <w:r>
              <w:rPr>
                <w:b/>
                <w:color w:val="auto"/>
                <w:sz w:val="28"/>
                <w:szCs w:val="28"/>
              </w:rPr>
              <w:t>к-</w:t>
            </w:r>
            <w:proofErr w:type="gramEnd"/>
            <w:r>
              <w:rPr>
                <w:b/>
                <w:color w:val="auto"/>
                <w:sz w:val="28"/>
                <w:szCs w:val="28"/>
              </w:rPr>
              <w:t xml:space="preserve"> серый бочо</w:t>
            </w:r>
            <w:r w:rsidR="00AF2310" w:rsidRPr="006F1D2E">
              <w:rPr>
                <w:b/>
                <w:color w:val="auto"/>
                <w:sz w:val="28"/>
                <w:szCs w:val="28"/>
              </w:rPr>
              <w:t>к (ребенок)</w:t>
            </w:r>
            <w:r w:rsidR="00AF2310">
              <w:rPr>
                <w:color w:val="auto"/>
                <w:sz w:val="28"/>
                <w:szCs w:val="28"/>
              </w:rPr>
              <w:t xml:space="preserve"> </w:t>
            </w:r>
            <w:r w:rsidR="00AF2310" w:rsidRPr="00AF2310">
              <w:rPr>
                <w:color w:val="auto"/>
                <w:sz w:val="28"/>
                <w:szCs w:val="28"/>
              </w:rPr>
              <w:t>«Кто – кто в теремочке живёт? Кто – кто в н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AF2310" w:rsidRPr="00AF2310">
              <w:rPr>
                <w:color w:val="auto"/>
                <w:sz w:val="28"/>
                <w:szCs w:val="28"/>
              </w:rPr>
              <w:t>высоком</w:t>
            </w:r>
            <w:proofErr w:type="gramEnd"/>
            <w:r w:rsidR="00AF2310" w:rsidRPr="00AF2310">
              <w:rPr>
                <w:color w:val="auto"/>
                <w:sz w:val="28"/>
                <w:szCs w:val="28"/>
              </w:rPr>
              <w:t xml:space="preserve"> живёт?»  </w:t>
            </w:r>
            <w:r w:rsidR="00AF2310" w:rsidRPr="00AF2310">
              <w:rPr>
                <w:color w:val="auto"/>
                <w:sz w:val="28"/>
                <w:szCs w:val="28"/>
              </w:rPr>
              <w:br/>
            </w:r>
          </w:p>
          <w:p w:rsidR="00AF2310" w:rsidRPr="00AF2310" w:rsidRDefault="006F1D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Я Мышка – но</w:t>
            </w:r>
            <w:r w:rsidR="00AF2310" w:rsidRPr="00AF2310">
              <w:rPr>
                <w:color w:val="auto"/>
                <w:sz w:val="28"/>
                <w:szCs w:val="28"/>
              </w:rPr>
              <w:t>рушка!</w:t>
            </w:r>
          </w:p>
          <w:p w:rsidR="00AF2310" w:rsidRPr="00AF2310" w:rsidRDefault="00AF2310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F2310">
              <w:rPr>
                <w:color w:val="auto"/>
                <w:sz w:val="28"/>
                <w:szCs w:val="28"/>
              </w:rPr>
              <w:t>- Я Лягушк</w:t>
            </w:r>
            <w:proofErr w:type="gramStart"/>
            <w:r w:rsidRPr="00AF2310">
              <w:rPr>
                <w:color w:val="auto"/>
                <w:sz w:val="28"/>
                <w:szCs w:val="28"/>
              </w:rPr>
              <w:t>а-</w:t>
            </w:r>
            <w:proofErr w:type="gramEnd"/>
            <w:r w:rsidRPr="00AF2310">
              <w:rPr>
                <w:color w:val="auto"/>
                <w:sz w:val="28"/>
                <w:szCs w:val="28"/>
              </w:rPr>
              <w:t xml:space="preserve"> квакушка!</w:t>
            </w:r>
          </w:p>
          <w:p w:rsidR="00AF2310" w:rsidRPr="00AF2310" w:rsidRDefault="006F1D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Я Зайчик – </w:t>
            </w:r>
            <w:proofErr w:type="spellStart"/>
            <w:r>
              <w:rPr>
                <w:color w:val="auto"/>
                <w:sz w:val="28"/>
                <w:szCs w:val="28"/>
              </w:rPr>
              <w:t>попрыгайчик</w:t>
            </w:r>
            <w:proofErr w:type="spellEnd"/>
            <w:r w:rsidR="00AF2310" w:rsidRPr="00AF2310">
              <w:rPr>
                <w:color w:val="auto"/>
                <w:sz w:val="28"/>
                <w:szCs w:val="28"/>
              </w:rPr>
              <w:t>!</w:t>
            </w:r>
          </w:p>
          <w:p w:rsidR="00AF2310" w:rsidRPr="00AF2310" w:rsidRDefault="00AF2310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F2310">
              <w:rPr>
                <w:color w:val="auto"/>
                <w:sz w:val="28"/>
                <w:szCs w:val="28"/>
              </w:rPr>
              <w:t>- Я Лисичка – сестричка! А ты кто?</w:t>
            </w:r>
            <w:r w:rsidRPr="00AF2310">
              <w:rPr>
                <w:color w:val="auto"/>
                <w:sz w:val="28"/>
                <w:szCs w:val="28"/>
              </w:rPr>
              <w:br/>
              <w:t>- А я Волчок – серый бочок, пустите к себе жить.</w:t>
            </w:r>
          </w:p>
          <w:p w:rsidR="006F1D2E" w:rsidRDefault="006F1D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AF2310" w:rsidRPr="00AF2310" w:rsidRDefault="006F1D2E" w:rsidP="00AF231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F1D2E">
              <w:rPr>
                <w:b/>
                <w:color w:val="auto"/>
                <w:sz w:val="28"/>
                <w:szCs w:val="28"/>
              </w:rPr>
              <w:t>Воспитатель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AF2310" w:rsidRPr="00AF2310">
              <w:rPr>
                <w:color w:val="auto"/>
                <w:sz w:val="28"/>
                <w:szCs w:val="28"/>
              </w:rPr>
              <w:t>Только звери хотели ответить, а волшебный голос у теремка отвечает: «Теремок откроет свою дверь тому, кто выполнит мои задания». Поможем Волчонку?</w:t>
            </w:r>
          </w:p>
          <w:p w:rsidR="004307EE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>Да</w:t>
            </w:r>
          </w:p>
          <w:p w:rsidR="00992A11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992A11" w:rsidRPr="00774EA9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774EA9">
              <w:rPr>
                <w:b/>
                <w:sz w:val="28"/>
                <w:szCs w:val="28"/>
              </w:rPr>
              <w:t>Задание 5 Игра «Подбери снеговикам ведро».</w:t>
            </w:r>
          </w:p>
          <w:p w:rsidR="00992A11" w:rsidRPr="00774EA9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992A11" w:rsidRPr="00774EA9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774EA9">
              <w:rPr>
                <w:b/>
                <w:sz w:val="28"/>
                <w:szCs w:val="28"/>
              </w:rPr>
              <w:t>Воспитатель:</w:t>
            </w:r>
          </w:p>
          <w:p w:rsidR="00992A11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 посчитайте</w:t>
            </w:r>
            <w:r w:rsidR="00C747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колько на картинке снеговиков? (4) </w:t>
            </w:r>
          </w:p>
          <w:p w:rsidR="00992A11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колько ведер?  (4). </w:t>
            </w:r>
          </w:p>
          <w:p w:rsidR="00992A11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ватит ли снеговикам ведер? (Да</w:t>
            </w:r>
            <w:r w:rsidR="00C747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тому что их поровну по 4).</w:t>
            </w:r>
          </w:p>
          <w:p w:rsidR="00992A11" w:rsidRDefault="00992A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го размера снеговики? (большой, поменьше, еще поменьше,</w:t>
            </w:r>
            <w:r w:rsidR="00774EA9">
              <w:rPr>
                <w:sz w:val="28"/>
                <w:szCs w:val="28"/>
              </w:rPr>
              <w:t xml:space="preserve"> самый маленький).</w:t>
            </w:r>
          </w:p>
          <w:p w:rsidR="00774EA9" w:rsidRDefault="00C7472E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акого размера ведра? (больше, поменьше, еще меньше, самое маленькое</w:t>
            </w:r>
            <w:r w:rsidR="00774EA9">
              <w:rPr>
                <w:sz w:val="28"/>
                <w:szCs w:val="28"/>
              </w:rPr>
              <w:t>.</w:t>
            </w:r>
            <w:proofErr w:type="gramEnd"/>
          </w:p>
          <w:p w:rsidR="00774EA9" w:rsidRDefault="00774EA9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едините на карточке каждого снеговика с ведром, которое ему подходит по размеру.</w:t>
            </w:r>
          </w:p>
          <w:p w:rsidR="00774EA9" w:rsidRDefault="00774EA9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74EA9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Молодцы ребята</w:t>
            </w:r>
            <w:r w:rsidR="00645259">
              <w:rPr>
                <w:sz w:val="28"/>
                <w:szCs w:val="28"/>
              </w:rPr>
              <w:t xml:space="preserve">! С </w:t>
            </w:r>
            <w:r>
              <w:rPr>
                <w:sz w:val="28"/>
                <w:szCs w:val="28"/>
              </w:rPr>
              <w:t>этим заданием вы</w:t>
            </w:r>
            <w:r w:rsidR="00645259">
              <w:rPr>
                <w:sz w:val="28"/>
                <w:szCs w:val="28"/>
              </w:rPr>
              <w:t xml:space="preserve"> тоже </w:t>
            </w:r>
            <w:r w:rsidR="00E76256">
              <w:rPr>
                <w:sz w:val="28"/>
                <w:szCs w:val="28"/>
              </w:rPr>
              <w:t>справились и двери волшебного теремка открылись для волчка.</w:t>
            </w:r>
          </w:p>
          <w:p w:rsidR="00E76256" w:rsidRDefault="00E76256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51D11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Вот еще кто-то к терему спешит. Прибежал </w:t>
            </w:r>
            <w:r w:rsidR="00D6116F">
              <w:rPr>
                <w:sz w:val="28"/>
                <w:szCs w:val="28"/>
              </w:rPr>
              <w:t>М</w:t>
            </w:r>
            <w:r w:rsidR="00451D11">
              <w:rPr>
                <w:sz w:val="28"/>
                <w:szCs w:val="28"/>
              </w:rPr>
              <w:t>ишка – косолапый и спрашивает:</w:t>
            </w:r>
          </w:p>
          <w:p w:rsidR="00451D11" w:rsidRDefault="00451D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451D11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51D11">
              <w:rPr>
                <w:b/>
                <w:sz w:val="28"/>
                <w:szCs w:val="28"/>
              </w:rPr>
              <w:t>Мишка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51D11">
              <w:rPr>
                <w:b/>
                <w:sz w:val="28"/>
                <w:szCs w:val="28"/>
              </w:rPr>
              <w:t xml:space="preserve"> косолапый (ребенок) </w:t>
            </w:r>
            <w:r w:rsidRPr="00AF2310">
              <w:rPr>
                <w:color w:val="auto"/>
                <w:sz w:val="28"/>
                <w:szCs w:val="28"/>
              </w:rPr>
              <w:t>«Кто – кто в теремочке живёт? Кто – кто в не</w:t>
            </w:r>
            <w:r w:rsidR="00C7472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F2310">
              <w:rPr>
                <w:color w:val="auto"/>
                <w:sz w:val="28"/>
                <w:szCs w:val="28"/>
              </w:rPr>
              <w:t>высоком</w:t>
            </w:r>
            <w:proofErr w:type="gramEnd"/>
            <w:r w:rsidRPr="00AF2310">
              <w:rPr>
                <w:color w:val="auto"/>
                <w:sz w:val="28"/>
                <w:szCs w:val="28"/>
              </w:rPr>
              <w:t xml:space="preserve"> живёт?»  </w:t>
            </w:r>
            <w:r w:rsidRPr="00AF2310">
              <w:rPr>
                <w:color w:val="auto"/>
                <w:sz w:val="28"/>
                <w:szCs w:val="28"/>
              </w:rPr>
              <w:br/>
            </w:r>
          </w:p>
          <w:p w:rsidR="00451D11" w:rsidRPr="00AF2310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Я Мышка – но</w:t>
            </w:r>
            <w:r w:rsidRPr="00AF2310">
              <w:rPr>
                <w:color w:val="auto"/>
                <w:sz w:val="28"/>
                <w:szCs w:val="28"/>
              </w:rPr>
              <w:t>рушка!</w:t>
            </w:r>
          </w:p>
          <w:p w:rsidR="00451D11" w:rsidRPr="00AF2310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AF2310">
              <w:rPr>
                <w:color w:val="auto"/>
                <w:sz w:val="28"/>
                <w:szCs w:val="28"/>
              </w:rPr>
              <w:t>- Я Лягушк</w:t>
            </w:r>
            <w:proofErr w:type="gramStart"/>
            <w:r w:rsidRPr="00AF2310">
              <w:rPr>
                <w:color w:val="auto"/>
                <w:sz w:val="28"/>
                <w:szCs w:val="28"/>
              </w:rPr>
              <w:t>а-</w:t>
            </w:r>
            <w:proofErr w:type="gramEnd"/>
            <w:r w:rsidRPr="00AF2310">
              <w:rPr>
                <w:color w:val="auto"/>
                <w:sz w:val="28"/>
                <w:szCs w:val="28"/>
              </w:rPr>
              <w:t xml:space="preserve"> квакушка!</w:t>
            </w:r>
          </w:p>
          <w:p w:rsidR="00451D11" w:rsidRPr="00AF2310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Я Зайчик – </w:t>
            </w:r>
            <w:proofErr w:type="spellStart"/>
            <w:r>
              <w:rPr>
                <w:color w:val="auto"/>
                <w:sz w:val="28"/>
                <w:szCs w:val="28"/>
              </w:rPr>
              <w:t>попрыгайчик</w:t>
            </w:r>
            <w:proofErr w:type="spellEnd"/>
            <w:r w:rsidRPr="00AF2310">
              <w:rPr>
                <w:color w:val="auto"/>
                <w:sz w:val="28"/>
                <w:szCs w:val="28"/>
              </w:rPr>
              <w:t>!</w:t>
            </w:r>
          </w:p>
          <w:p w:rsidR="00C7472E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Я Лисичка – сестричка!</w:t>
            </w:r>
            <w:r>
              <w:rPr>
                <w:color w:val="auto"/>
                <w:sz w:val="28"/>
                <w:szCs w:val="28"/>
              </w:rPr>
              <w:br/>
              <w:t>- А я Волчок – серый бочок! А ты кто?</w:t>
            </w:r>
            <w:r w:rsidRPr="00AF2310">
              <w:rPr>
                <w:color w:val="auto"/>
                <w:sz w:val="28"/>
                <w:szCs w:val="28"/>
              </w:rPr>
              <w:t xml:space="preserve"> </w:t>
            </w:r>
          </w:p>
          <w:p w:rsidR="00451D11" w:rsidRPr="00AF2310" w:rsidRDefault="00451D11" w:rsidP="00451D1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А я Мишка -  косолапый, </w:t>
            </w:r>
            <w:r w:rsidRPr="00AF2310">
              <w:rPr>
                <w:color w:val="auto"/>
                <w:sz w:val="28"/>
                <w:szCs w:val="28"/>
              </w:rPr>
              <w:t>пустите к себе жить.</w:t>
            </w:r>
          </w:p>
          <w:p w:rsidR="00451D11" w:rsidRPr="00451D11" w:rsidRDefault="00451D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451D11" w:rsidRDefault="00E76256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51D11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Pr="00E76256">
              <w:rPr>
                <w:sz w:val="28"/>
                <w:szCs w:val="28"/>
              </w:rPr>
              <w:t>А волшебный голос из теремка отвечает: «Теремок откроет свою дверь только тому, кто выполнит мои задания».</w:t>
            </w:r>
          </w:p>
          <w:p w:rsidR="00916940" w:rsidRDefault="00451D11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16940">
              <w:rPr>
                <w:b/>
                <w:sz w:val="28"/>
                <w:szCs w:val="28"/>
              </w:rPr>
              <w:t>Воспитатель:</w:t>
            </w:r>
            <w:r w:rsidR="00D6116F">
              <w:rPr>
                <w:sz w:val="28"/>
                <w:szCs w:val="28"/>
              </w:rPr>
              <w:t xml:space="preserve"> Ну что</w:t>
            </w:r>
            <w:r w:rsidR="00C7472E">
              <w:rPr>
                <w:sz w:val="28"/>
                <w:szCs w:val="28"/>
              </w:rPr>
              <w:t>,</w:t>
            </w:r>
            <w:r w:rsidR="00D6116F">
              <w:rPr>
                <w:sz w:val="28"/>
                <w:szCs w:val="28"/>
              </w:rPr>
              <w:t xml:space="preserve"> ребята</w:t>
            </w:r>
            <w:r w:rsidR="00C7472E">
              <w:rPr>
                <w:sz w:val="28"/>
                <w:szCs w:val="28"/>
              </w:rPr>
              <w:t>,</w:t>
            </w:r>
            <w:r w:rsidR="00D6116F">
              <w:rPr>
                <w:sz w:val="28"/>
                <w:szCs w:val="28"/>
              </w:rPr>
              <w:t xml:space="preserve"> поможем и М</w:t>
            </w:r>
            <w:r>
              <w:rPr>
                <w:sz w:val="28"/>
                <w:szCs w:val="28"/>
              </w:rPr>
              <w:t>ишк</w:t>
            </w:r>
            <w:proofErr w:type="gramStart"/>
            <w:r>
              <w:rPr>
                <w:sz w:val="28"/>
                <w:szCs w:val="28"/>
              </w:rPr>
              <w:t>е</w:t>
            </w:r>
            <w:r w:rsidR="00916940">
              <w:rPr>
                <w:sz w:val="28"/>
                <w:szCs w:val="28"/>
              </w:rPr>
              <w:t>-</w:t>
            </w:r>
            <w:proofErr w:type="gramEnd"/>
            <w:r w:rsidR="00916940">
              <w:rPr>
                <w:sz w:val="28"/>
                <w:szCs w:val="28"/>
              </w:rPr>
              <w:t xml:space="preserve"> косолапому, выполнить задание.</w:t>
            </w:r>
          </w:p>
          <w:p w:rsidR="00916940" w:rsidRDefault="00916940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16940"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>: Да.</w:t>
            </w:r>
          </w:p>
          <w:p w:rsidR="00916940" w:rsidRDefault="00916940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916940" w:rsidRPr="004B61E5" w:rsidRDefault="00916940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4B61E5">
              <w:rPr>
                <w:b/>
                <w:sz w:val="28"/>
                <w:szCs w:val="28"/>
              </w:rPr>
              <w:lastRenderedPageBreak/>
              <w:t>Задание 6. Игра «Цвета»</w:t>
            </w:r>
          </w:p>
          <w:p w:rsidR="00916940" w:rsidRDefault="00916940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916940" w:rsidRDefault="00916940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B61E5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Ребята</w:t>
            </w:r>
            <w:r w:rsidR="00C747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 буду показывать вам карточки, а вы должны назвать какого это цвета картин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ти выполняют задание).</w:t>
            </w:r>
          </w:p>
          <w:p w:rsidR="00EC762F" w:rsidRDefault="00EC762F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D6116F" w:rsidRP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6116F">
              <w:rPr>
                <w:b/>
                <w:color w:val="auto"/>
                <w:sz w:val="28"/>
                <w:szCs w:val="28"/>
              </w:rPr>
              <w:t>Воспитатель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6116F">
              <w:rPr>
                <w:color w:val="auto"/>
                <w:sz w:val="28"/>
                <w:szCs w:val="28"/>
              </w:rPr>
              <w:t>- Смотрите, двери терем</w:t>
            </w:r>
            <w:r>
              <w:rPr>
                <w:color w:val="auto"/>
                <w:sz w:val="28"/>
                <w:szCs w:val="28"/>
              </w:rPr>
              <w:t xml:space="preserve">ка открылись, значит, вы назвали и выполнили все задания </w:t>
            </w:r>
            <w:r w:rsidRPr="00D6116F">
              <w:rPr>
                <w:color w:val="auto"/>
                <w:sz w:val="28"/>
                <w:szCs w:val="28"/>
              </w:rPr>
              <w:t>правильно</w:t>
            </w:r>
            <w:r>
              <w:rPr>
                <w:color w:val="auto"/>
                <w:sz w:val="28"/>
                <w:szCs w:val="28"/>
              </w:rPr>
              <w:t>. И Мишка – косолапый будет жить со всеми зверями в теремке.</w:t>
            </w:r>
            <w:r w:rsidRPr="00D6116F">
              <w:rPr>
                <w:color w:val="auto"/>
                <w:sz w:val="28"/>
                <w:szCs w:val="28"/>
              </w:rPr>
              <w:t xml:space="preserve"> Дружно они живут – поживают.</w:t>
            </w:r>
          </w:p>
          <w:p w:rsid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D6116F" w:rsidRPr="00D6116F" w:rsidRDefault="00D6116F" w:rsidP="00D611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6116F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Молодцы ребята, со всеми заданиями справились отлично. Звери в волшебном теремке вас благодарят и дарят вам книжки со сказками.</w:t>
            </w:r>
          </w:p>
          <w:p w:rsid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D6116F" w:rsidRP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6116F">
              <w:rPr>
                <w:color w:val="auto"/>
                <w:sz w:val="28"/>
                <w:szCs w:val="28"/>
              </w:rPr>
              <w:t>- Вот и пришла пора нам возвращаться. Вы помните, по какой дороге нам надо идти?</w:t>
            </w:r>
          </w:p>
          <w:p w:rsidR="00D6116F" w:rsidRP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6116F">
              <w:rPr>
                <w:color w:val="auto"/>
                <w:sz w:val="28"/>
                <w:szCs w:val="28"/>
              </w:rPr>
              <w:t>- Тогда отправляемся в обратный путь.</w:t>
            </w:r>
          </w:p>
          <w:p w:rsidR="00D6116F" w:rsidRPr="00D6116F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</w:t>
            </w:r>
            <w:r w:rsidR="00D6116F" w:rsidRPr="00D6116F">
              <w:rPr>
                <w:i/>
                <w:color w:val="auto"/>
                <w:sz w:val="28"/>
                <w:szCs w:val="28"/>
              </w:rPr>
              <w:t xml:space="preserve">  Дети с воспитателем друг за другом проходят по длинной дорожке.</w:t>
            </w:r>
          </w:p>
          <w:p w:rsidR="00D6116F" w:rsidRP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9E21BD" w:rsidRPr="000A290A" w:rsidRDefault="009E21BD" w:rsidP="00D6116F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0A290A">
              <w:rPr>
                <w:b/>
                <w:color w:val="auto"/>
                <w:sz w:val="28"/>
                <w:szCs w:val="28"/>
              </w:rPr>
              <w:t xml:space="preserve">Воспитатель: </w:t>
            </w:r>
          </w:p>
          <w:p w:rsidR="009E21BD" w:rsidRDefault="009E21BD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Ребята вам понравилось путешествие в сказку?</w:t>
            </w:r>
          </w:p>
          <w:p w:rsidR="009E21BD" w:rsidRDefault="009E21BD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А в какой мы с вам</w:t>
            </w:r>
            <w:r w:rsidR="00706372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 сказке побывали?</w:t>
            </w:r>
          </w:p>
          <w:p w:rsidR="009E21BD" w:rsidRDefault="009E21BD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Чем мы помогли героям сказки</w:t>
            </w:r>
            <w:r w:rsidR="00706372">
              <w:rPr>
                <w:color w:val="auto"/>
                <w:sz w:val="28"/>
                <w:szCs w:val="28"/>
              </w:rPr>
              <w:t>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2321B">
              <w:rPr>
                <w:color w:val="auto"/>
                <w:sz w:val="28"/>
                <w:szCs w:val="28"/>
              </w:rPr>
              <w:t>«Мышк</w:t>
            </w:r>
            <w:r w:rsidR="00706372">
              <w:rPr>
                <w:color w:val="auto"/>
                <w:sz w:val="28"/>
                <w:szCs w:val="28"/>
              </w:rPr>
              <w:t>е -  норушке</w:t>
            </w:r>
            <w:r w:rsidR="00D2321B">
              <w:rPr>
                <w:color w:val="auto"/>
                <w:sz w:val="28"/>
                <w:szCs w:val="28"/>
              </w:rPr>
              <w:t xml:space="preserve">», </w:t>
            </w:r>
            <w:r>
              <w:rPr>
                <w:color w:val="auto"/>
                <w:sz w:val="28"/>
                <w:szCs w:val="28"/>
              </w:rPr>
              <w:t>«</w:t>
            </w:r>
            <w:r w:rsidR="00706372">
              <w:rPr>
                <w:color w:val="auto"/>
                <w:sz w:val="28"/>
                <w:szCs w:val="28"/>
              </w:rPr>
              <w:t>Лягушк</w:t>
            </w:r>
            <w:proofErr w:type="gramStart"/>
            <w:r w:rsidR="00706372">
              <w:rPr>
                <w:color w:val="auto"/>
                <w:sz w:val="28"/>
                <w:szCs w:val="28"/>
              </w:rPr>
              <w:t>е-</w:t>
            </w:r>
            <w:proofErr w:type="gramEnd"/>
            <w:r w:rsidR="00706372">
              <w:rPr>
                <w:color w:val="auto"/>
                <w:sz w:val="28"/>
                <w:szCs w:val="28"/>
              </w:rPr>
              <w:t xml:space="preserve"> квакушке», «Зайке – </w:t>
            </w:r>
            <w:proofErr w:type="spellStart"/>
            <w:r w:rsidR="00706372">
              <w:rPr>
                <w:color w:val="auto"/>
                <w:sz w:val="28"/>
                <w:szCs w:val="28"/>
              </w:rPr>
              <w:t>попрыгайке</w:t>
            </w:r>
            <w:proofErr w:type="spellEnd"/>
            <w:r w:rsidR="00706372">
              <w:rPr>
                <w:color w:val="auto"/>
                <w:sz w:val="28"/>
                <w:szCs w:val="28"/>
              </w:rPr>
              <w:t>», «Лисичке – сестричке», «Волчку – серому бочку», «Мишке косолапому»?</w:t>
            </w:r>
          </w:p>
          <w:p w:rsidR="00D6116F" w:rsidRP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6116F">
              <w:rPr>
                <w:color w:val="auto"/>
                <w:sz w:val="28"/>
                <w:szCs w:val="28"/>
              </w:rPr>
              <w:t>- А с какими зверями вы сегодня играли?</w:t>
            </w:r>
          </w:p>
          <w:p w:rsidR="00D6116F" w:rsidRPr="00D6116F" w:rsidRDefault="009E21BD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А с кем вам </w:t>
            </w:r>
            <w:r w:rsidR="00D6116F" w:rsidRPr="00D6116F">
              <w:rPr>
                <w:color w:val="auto"/>
                <w:sz w:val="28"/>
                <w:szCs w:val="28"/>
              </w:rPr>
              <w:t>понравилось больше всего играть?</w:t>
            </w:r>
          </w:p>
          <w:p w:rsidR="00D6116F" w:rsidRDefault="00D6116F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D2321B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0A290A">
              <w:rPr>
                <w:b/>
                <w:color w:val="auto"/>
                <w:sz w:val="28"/>
                <w:szCs w:val="28"/>
              </w:rPr>
              <w:t>Воспитатель</w:t>
            </w:r>
            <w:r>
              <w:rPr>
                <w:color w:val="auto"/>
                <w:sz w:val="28"/>
                <w:szCs w:val="28"/>
              </w:rPr>
              <w:t>: ну а теперь давайте скажем вместе:</w:t>
            </w:r>
          </w:p>
          <w:p w:rsidR="00D2321B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ы играли, занимались </w:t>
            </w:r>
          </w:p>
          <w:p w:rsidR="00D2321B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 немножечко устали,</w:t>
            </w:r>
          </w:p>
          <w:p w:rsidR="00D2321B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м осталось на прощанье</w:t>
            </w:r>
          </w:p>
          <w:p w:rsidR="00D2321B" w:rsidRDefault="00D2321B" w:rsidP="00D6116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азать громко…..(сказать тихо)</w:t>
            </w:r>
          </w:p>
          <w:p w:rsidR="004307EE" w:rsidRPr="00706372" w:rsidRDefault="000A290A" w:rsidP="0070637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0A290A">
              <w:rPr>
                <w:b/>
                <w:color w:val="auto"/>
                <w:sz w:val="28"/>
                <w:szCs w:val="28"/>
              </w:rPr>
              <w:t>Дети</w:t>
            </w:r>
            <w:r>
              <w:rPr>
                <w:color w:val="auto"/>
                <w:sz w:val="28"/>
                <w:szCs w:val="28"/>
              </w:rPr>
              <w:t>: до свиданья</w:t>
            </w:r>
            <w:proofErr w:type="gramStart"/>
            <w:r>
              <w:rPr>
                <w:color w:val="auto"/>
                <w:sz w:val="28"/>
                <w:szCs w:val="28"/>
              </w:rPr>
              <w:t>!.</w:t>
            </w:r>
            <w:proofErr w:type="gramEnd"/>
          </w:p>
          <w:p w:rsidR="004307EE" w:rsidRPr="00103668" w:rsidRDefault="004307EE" w:rsidP="00CA64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284641" w:rsidRPr="00284641" w:rsidRDefault="00284641" w:rsidP="00284641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D83CB8" w:rsidRDefault="00D83CB8">
      <w:pPr>
        <w:rPr>
          <w:sz w:val="28"/>
          <w:szCs w:val="28"/>
        </w:rPr>
      </w:pPr>
    </w:p>
    <w:p w:rsidR="00706372" w:rsidRDefault="00706372">
      <w:pPr>
        <w:rPr>
          <w:sz w:val="28"/>
          <w:szCs w:val="28"/>
        </w:rPr>
      </w:pPr>
    </w:p>
    <w:p w:rsidR="00706372" w:rsidRDefault="00706372">
      <w:pPr>
        <w:rPr>
          <w:sz w:val="28"/>
          <w:szCs w:val="28"/>
        </w:rPr>
      </w:pPr>
    </w:p>
    <w:p w:rsidR="00706372" w:rsidRDefault="00706372">
      <w:pPr>
        <w:rPr>
          <w:sz w:val="28"/>
          <w:szCs w:val="28"/>
        </w:rPr>
      </w:pPr>
    </w:p>
    <w:p w:rsidR="00706372" w:rsidRDefault="00706372">
      <w:pPr>
        <w:rPr>
          <w:sz w:val="28"/>
          <w:szCs w:val="28"/>
        </w:rPr>
      </w:pPr>
    </w:p>
    <w:p w:rsidR="00706372" w:rsidRDefault="00706372" w:rsidP="00706372">
      <w:pPr>
        <w:spacing w:after="0" w:line="276" w:lineRule="auto"/>
        <w:ind w:left="0" w:right="-56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lastRenderedPageBreak/>
        <w:t>Муниципальное казенное дошк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льное образовательное 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>учреждение</w:t>
      </w:r>
    </w:p>
    <w:p w:rsidR="00706372" w:rsidRPr="00706372" w:rsidRDefault="00706372" w:rsidP="00706372">
      <w:pPr>
        <w:spacing w:after="0" w:line="276" w:lineRule="auto"/>
        <w:ind w:left="0" w:right="-56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«Детский сад г. Фатежа «Золотой ключик»</w:t>
      </w:r>
    </w:p>
    <w:p w:rsidR="00706372" w:rsidRPr="00706372" w:rsidRDefault="00706372" w:rsidP="00706372">
      <w:pPr>
        <w:spacing w:after="0" w:line="276" w:lineRule="auto"/>
        <w:ind w:left="709" w:right="737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706372">
        <w:rPr>
          <w:rFonts w:eastAsiaTheme="minorHAnsi"/>
          <w:color w:val="auto"/>
          <w:sz w:val="28"/>
          <w:szCs w:val="28"/>
          <w:lang w:eastAsia="en-US"/>
        </w:rPr>
        <w:t>Фатежкого</w:t>
      </w:r>
      <w:proofErr w:type="spell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района Курской области</w:t>
      </w: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737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737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737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color w:val="auto"/>
          <w:sz w:val="36"/>
          <w:szCs w:val="36"/>
          <w:lang w:eastAsia="en-US"/>
        </w:rPr>
      </w:pPr>
      <w:r w:rsidRPr="00706372">
        <w:rPr>
          <w:rFonts w:eastAsiaTheme="minorHAnsi"/>
          <w:color w:val="auto"/>
          <w:sz w:val="36"/>
          <w:szCs w:val="36"/>
          <w:lang w:eastAsia="en-US"/>
        </w:rPr>
        <w:t>Самоанализ открытого занятия</w:t>
      </w:r>
      <w:r w:rsidRPr="00706372">
        <w:rPr>
          <w:rFonts w:eastAsiaTheme="minorHAnsi"/>
          <w:b/>
          <w:color w:val="auto"/>
          <w:sz w:val="36"/>
          <w:szCs w:val="36"/>
          <w:lang w:eastAsia="en-US"/>
        </w:rPr>
        <w:t xml:space="preserve"> </w:t>
      </w:r>
      <w:r w:rsidRPr="00706372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Pr="00706372">
        <w:rPr>
          <w:rFonts w:eastAsiaTheme="minorHAnsi"/>
          <w:color w:val="auto"/>
          <w:sz w:val="36"/>
          <w:szCs w:val="36"/>
          <w:lang w:eastAsia="en-US"/>
        </w:rPr>
        <w:t>по самообразованию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theme="minorBidi"/>
          <w:color w:val="auto"/>
          <w:sz w:val="28"/>
          <w:szCs w:val="28"/>
          <w:lang w:eastAsia="ar-SA"/>
        </w:rPr>
      </w:pPr>
      <w:r w:rsidRPr="00706372">
        <w:rPr>
          <w:rFonts w:eastAsiaTheme="minorHAnsi"/>
          <w:color w:val="auto"/>
          <w:sz w:val="36"/>
          <w:szCs w:val="36"/>
          <w:lang w:eastAsia="en-US"/>
        </w:rPr>
        <w:t xml:space="preserve">на тему: «В гости к героям сказки» </w:t>
      </w:r>
    </w:p>
    <w:p w:rsidR="00706372" w:rsidRPr="00706372" w:rsidRDefault="00706372" w:rsidP="00706372">
      <w:pPr>
        <w:spacing w:after="0" w:line="276" w:lineRule="auto"/>
        <w:ind w:left="709" w:right="737" w:firstLine="0"/>
        <w:jc w:val="center"/>
        <w:rPr>
          <w:rFonts w:eastAsiaTheme="minorHAnsi"/>
          <w:color w:val="auto"/>
          <w:sz w:val="36"/>
          <w:szCs w:val="36"/>
          <w:lang w:eastAsia="en-US"/>
        </w:rPr>
      </w:pPr>
      <w:r w:rsidRPr="00706372">
        <w:rPr>
          <w:rFonts w:eastAsiaTheme="minorHAnsi"/>
          <w:color w:val="auto"/>
          <w:sz w:val="36"/>
          <w:szCs w:val="36"/>
          <w:lang w:eastAsia="en-US"/>
        </w:rPr>
        <w:t>в средней группе №8</w:t>
      </w:r>
    </w:p>
    <w:p w:rsidR="00706372" w:rsidRPr="00706372" w:rsidRDefault="00706372" w:rsidP="00706372">
      <w:pPr>
        <w:spacing w:after="0" w:line="276" w:lineRule="auto"/>
        <w:ind w:left="709" w:right="737" w:firstLine="0"/>
        <w:jc w:val="center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737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737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0" w:line="276" w:lineRule="auto"/>
        <w:ind w:left="709" w:right="737" w:firstLine="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Подготовил: Зубкова Наталья Владимировна</w:t>
      </w:r>
    </w:p>
    <w:p w:rsidR="00706372" w:rsidRPr="00706372" w:rsidRDefault="00706372" w:rsidP="00706372">
      <w:pPr>
        <w:spacing w:after="0" w:line="276" w:lineRule="auto"/>
        <w:ind w:left="709" w:right="737" w:firstLine="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воспитатель группы №8</w:t>
      </w:r>
    </w:p>
    <w:p w:rsidR="00706372" w:rsidRPr="00706372" w:rsidRDefault="00706372" w:rsidP="00706372">
      <w:pPr>
        <w:spacing w:after="200" w:line="276" w:lineRule="auto"/>
        <w:ind w:left="0" w:right="1388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1388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1388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1388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right="1388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709" w:right="737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г. Фатеж</w:t>
      </w:r>
    </w:p>
    <w:p w:rsidR="00706372" w:rsidRPr="00706372" w:rsidRDefault="00706372" w:rsidP="00706372">
      <w:pPr>
        <w:tabs>
          <w:tab w:val="center" w:pos="7144"/>
          <w:tab w:val="left" w:pos="8460"/>
          <w:tab w:val="left" w:pos="9510"/>
        </w:tabs>
        <w:spacing w:after="200" w:line="276" w:lineRule="auto"/>
        <w:ind w:left="709" w:right="737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2021г.</w:t>
      </w:r>
    </w:p>
    <w:p w:rsidR="00706372" w:rsidRPr="00706372" w:rsidRDefault="00706372" w:rsidP="00706372">
      <w:pPr>
        <w:tabs>
          <w:tab w:val="center" w:pos="7144"/>
          <w:tab w:val="left" w:pos="8460"/>
          <w:tab w:val="left" w:pos="9510"/>
        </w:tabs>
        <w:spacing w:after="200" w:line="276" w:lineRule="auto"/>
        <w:ind w:left="709" w:right="737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keepNext/>
        <w:keepLines/>
        <w:spacing w:before="200" w:after="0" w:line="276" w:lineRule="auto"/>
        <w:ind w:left="0" w:firstLine="0"/>
        <w:outlineLvl w:val="1"/>
        <w:rPr>
          <w:rFonts w:eastAsiaTheme="majorEastAsia"/>
          <w:b/>
          <w:bCs/>
          <w:color w:val="000000" w:themeColor="text1"/>
          <w:spacing w:val="5"/>
          <w:kern w:val="28"/>
          <w:sz w:val="28"/>
          <w:szCs w:val="28"/>
          <w:lang w:eastAsia="en-US"/>
        </w:rPr>
      </w:pPr>
      <w:r w:rsidRPr="00706372">
        <w:rPr>
          <w:rFonts w:eastAsiaTheme="majorEastAsia"/>
          <w:b/>
          <w:bCs/>
          <w:color w:val="000000" w:themeColor="text1"/>
          <w:spacing w:val="5"/>
          <w:kern w:val="28"/>
          <w:sz w:val="28"/>
          <w:szCs w:val="28"/>
          <w:lang w:eastAsia="en-US"/>
        </w:rPr>
        <w:lastRenderedPageBreak/>
        <w:t>Тема</w:t>
      </w:r>
      <w:r w:rsidRPr="00706372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: «В гости к героям сказки».</w:t>
      </w:r>
    </w:p>
    <w:p w:rsidR="00706372" w:rsidRPr="00706372" w:rsidRDefault="00706372" w:rsidP="00706372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Theme="majorEastAsia"/>
          <w:b/>
          <w:color w:val="000000" w:themeColor="text1"/>
          <w:spacing w:val="5"/>
          <w:kern w:val="28"/>
          <w:sz w:val="28"/>
          <w:szCs w:val="28"/>
          <w:lang w:eastAsia="en-US"/>
        </w:rPr>
      </w:pPr>
    </w:p>
    <w:p w:rsidR="00706372" w:rsidRPr="00706372" w:rsidRDefault="00706372" w:rsidP="00706372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sz w:val="28"/>
          <w:szCs w:val="28"/>
          <w:lang w:eastAsia="ar-SA"/>
        </w:rPr>
      </w:pPr>
      <w:r w:rsidRPr="00706372">
        <w:rPr>
          <w:rFonts w:eastAsia="Calibri"/>
          <w:b/>
          <w:sz w:val="28"/>
          <w:szCs w:val="28"/>
          <w:lang w:eastAsia="ar-SA"/>
        </w:rPr>
        <w:t xml:space="preserve">Цель: </w:t>
      </w:r>
      <w:r w:rsidRPr="00706372">
        <w:rPr>
          <w:rFonts w:eastAsia="Calibri"/>
          <w:sz w:val="28"/>
          <w:szCs w:val="28"/>
          <w:lang w:eastAsia="ar-SA"/>
        </w:rPr>
        <w:t>формирование элементарных математических представлений у детей в совместной игровой деятельности.</w:t>
      </w:r>
    </w:p>
    <w:p w:rsidR="00706372" w:rsidRPr="00706372" w:rsidRDefault="00706372" w:rsidP="00706372">
      <w:pPr>
        <w:spacing w:after="200" w:line="276" w:lineRule="auto"/>
        <w:ind w:left="0" w:firstLine="0"/>
        <w:rPr>
          <w:rFonts w:eastAsia="Calibri"/>
          <w:sz w:val="28"/>
          <w:szCs w:val="28"/>
          <w:lang w:eastAsia="ar-SA"/>
        </w:rPr>
      </w:pPr>
    </w:p>
    <w:p w:rsidR="00706372" w:rsidRPr="00706372" w:rsidRDefault="00706372" w:rsidP="00706372">
      <w:pPr>
        <w:spacing w:after="20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="Calibri"/>
          <w:sz w:val="28"/>
          <w:szCs w:val="28"/>
          <w:lang w:eastAsia="ar-SA"/>
        </w:rPr>
        <w:t xml:space="preserve">        </w:t>
      </w:r>
      <w:r w:rsidRPr="00706372">
        <w:rPr>
          <w:rFonts w:eastAsiaTheme="majorEastAsia"/>
          <w:b/>
          <w:color w:val="000000" w:themeColor="text1"/>
          <w:spacing w:val="5"/>
          <w:kern w:val="28"/>
          <w:sz w:val="28"/>
          <w:szCs w:val="28"/>
          <w:lang w:eastAsia="en-US"/>
        </w:rPr>
        <w:t xml:space="preserve">Обучающие задачи: </w:t>
      </w:r>
    </w:p>
    <w:p w:rsidR="00706372" w:rsidRPr="00706372" w:rsidRDefault="00706372" w:rsidP="00706372">
      <w:pPr>
        <w:spacing w:line="268" w:lineRule="auto"/>
        <w:ind w:left="0" w:firstLine="0"/>
        <w:rPr>
          <w:color w:val="auto"/>
          <w:sz w:val="28"/>
          <w:szCs w:val="28"/>
        </w:rPr>
      </w:pPr>
      <w:r w:rsidRPr="00706372">
        <w:rPr>
          <w:rFonts w:eastAsia="Calibri"/>
          <w:b/>
          <w:sz w:val="28"/>
          <w:szCs w:val="28"/>
          <w:lang w:eastAsia="ar-SA"/>
        </w:rPr>
        <w:t xml:space="preserve">    - </w:t>
      </w:r>
      <w:r w:rsidRPr="00706372">
        <w:rPr>
          <w:color w:val="auto"/>
          <w:sz w:val="28"/>
          <w:szCs w:val="28"/>
        </w:rPr>
        <w:t>Считать предметы (в пределах5)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 xml:space="preserve">  - Закреплять знания основных цветов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 xml:space="preserve">  - Расширять представления детей о частях суток, их характерных особенностях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 xml:space="preserve">  - Учить называть времена года по характерным признакам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Величина: Большой, поменьше, еще меньше, самый маленький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Учить различать и называть геометрические фигуры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Выделять геометрические фигуры в окружающих предметах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Писать цифры по точкам 1,2,3,4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Закреплять знания о цифрах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Продолжать учить соотносить цифры 1,2,3,4, с количеством предметов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Отгадывать математические загадки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>- Содействовать правильному восприятию содержания произведения (сказки), сопереживать его героям.</w:t>
      </w:r>
    </w:p>
    <w:p w:rsidR="00706372" w:rsidRPr="00706372" w:rsidRDefault="00706372" w:rsidP="0070637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06372">
        <w:rPr>
          <w:color w:val="auto"/>
          <w:sz w:val="28"/>
          <w:szCs w:val="28"/>
        </w:rPr>
        <w:t xml:space="preserve">  - Продолжать развивать и поддерживать интерес к театрализованной игре путё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993" w:firstLine="0"/>
        <w:rPr>
          <w:rFonts w:eastAsia="Calibr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b/>
          <w:color w:val="auto"/>
          <w:sz w:val="28"/>
          <w:szCs w:val="28"/>
          <w:lang w:eastAsia="en-US"/>
        </w:rPr>
        <w:t>Развивающие задачи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      - Развивать память речь, воображение, логическое мышление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- Обогащать словарный запас, активизировать устную речь. 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- Развивать слуховое внимание, творческие способности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- Развивать умение действовать согласованно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- Учить </w:t>
      </w:r>
      <w:proofErr w:type="gramStart"/>
      <w:r w:rsidRPr="00706372">
        <w:rPr>
          <w:rFonts w:eastAsiaTheme="minorHAnsi"/>
          <w:color w:val="auto"/>
          <w:sz w:val="28"/>
          <w:szCs w:val="28"/>
          <w:lang w:eastAsia="en-US"/>
        </w:rPr>
        <w:t>творчески</w:t>
      </w:r>
      <w:proofErr w:type="gram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мыслить, разгадывать загадки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b/>
          <w:color w:val="auto"/>
          <w:sz w:val="28"/>
          <w:szCs w:val="28"/>
          <w:lang w:eastAsia="en-US"/>
        </w:rPr>
        <w:t>Воспитывающие задачи: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- Воспитывать интерес, любовь к устному народному творчеству.</w:t>
      </w:r>
    </w:p>
    <w:p w:rsidR="00706372" w:rsidRPr="00706372" w:rsidRDefault="00706372" w:rsidP="007063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- Поднять эмоциональный настрой детей посредством встречи с героями сказки и игровой деятельности.</w:t>
      </w:r>
    </w:p>
    <w:p w:rsidR="00706372" w:rsidRPr="00706372" w:rsidRDefault="00706372" w:rsidP="00706372">
      <w:pPr>
        <w:spacing w:after="20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>- Чтение русских народных сказок (обогащение словаря детей)</w:t>
      </w:r>
    </w:p>
    <w:p w:rsidR="00706372" w:rsidRPr="00706372" w:rsidRDefault="00706372" w:rsidP="00706372">
      <w:pPr>
        <w:spacing w:after="200" w:line="276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06372" w:rsidRPr="00706372" w:rsidRDefault="00706372" w:rsidP="00706372">
      <w:pPr>
        <w:spacing w:after="20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Непосредственная образовательная деятельность проводилась в средней группе в количества 12 детей. Разрабатывая данный конспект</w:t>
      </w:r>
      <w:r>
        <w:rPr>
          <w:rFonts w:eastAsiaTheme="minorHAnsi"/>
          <w:color w:val="auto"/>
          <w:sz w:val="28"/>
          <w:szCs w:val="28"/>
          <w:lang w:eastAsia="en-US"/>
        </w:rPr>
        <w:t>,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70637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gram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прежде всего учитывала: возрастные, психические и индивидуальные особенности детей средней группы. Учитывая всё это, я определила цель, задачи, содержание, форму проведения образовательной деятельности, методы приёмы и средства</w:t>
      </w:r>
      <w:r>
        <w:rPr>
          <w:rFonts w:eastAsiaTheme="minorHAnsi"/>
          <w:color w:val="auto"/>
          <w:sz w:val="28"/>
          <w:szCs w:val="28"/>
          <w:lang w:eastAsia="en-US"/>
        </w:rPr>
        <w:t>,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необходимые для положительных результатов                                                                                                            </w:t>
      </w:r>
      <w:r w:rsidRPr="00706372">
        <w:rPr>
          <w:color w:val="333333"/>
          <w:sz w:val="28"/>
          <w:szCs w:val="28"/>
        </w:rPr>
        <w:t>Структура НОД была выдержана, все этапы были соблюдены, распределение времени было рациональным. Образовательная деятельность на протяжении 20 минут была динамичной, предусматривала быструю смену детской деятельности, что позволило избежать утомляемости детей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 xml:space="preserve">Дети легко шли на контакт </w:t>
      </w:r>
      <w:proofErr w:type="gramStart"/>
      <w:r w:rsidRPr="00706372">
        <w:rPr>
          <w:color w:val="333333"/>
          <w:sz w:val="28"/>
          <w:szCs w:val="28"/>
        </w:rPr>
        <w:t>со</w:t>
      </w:r>
      <w:proofErr w:type="gramEnd"/>
      <w:r w:rsidRPr="00706372">
        <w:rPr>
          <w:color w:val="333333"/>
          <w:sz w:val="28"/>
          <w:szCs w:val="28"/>
        </w:rPr>
        <w:t xml:space="preserve"> взрослым, были активны и легко включались во все виды деятельности. На всех этапах НОД активизировалась познавательная, речевая и двигательная деятельность детей и все этапы были взаимосвязаны, подчинены единой цели и задачам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Выполнению поставленных мной задач так же помогали наводящие вопросы, которые подталкивали детей на самостоятельные высказывания. Вопросы и задания подбирались так, чтобы все дети могли на равных участвовать в работе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Мой тон в ходе проведения НОД был доброжелательным, соблюдались нормы педагогической этики и такта. Вопросы к детям были четкими, понятными, доступными для понимания детей. Доброжелательная атмосфера способствовала созданию эмоционально-положительного настроя у детей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На протяжении всего занятия заинтересовывала детей с помощью сюрпризного момента – дети сами были в роли героев сказки «Теремок», которые просили помощи. Эти задания способствовали проявлению желания помогать другим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Наглядные, словесные и практические и игровые методы, которые использовались в ходе НОД, были направленны на применение и активизацию познавательных, речевых, двигательных, практических навыков и умений и их совершенствование, и приёмы обучения. Использование методов обучения развивало умение нахождения различных способов достижения поставленных целей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Заключительный этап способствовал развитию у детей желание называть выполненные задания и что особенно им запомнилось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t>Использование наглядных, демонстрационных пособий и раздаточного материала позволило достичь более высоких результатов деятельности детей. Пособия были использованы рационально и эстетически оформлены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color w:val="333333"/>
          <w:sz w:val="28"/>
          <w:szCs w:val="28"/>
        </w:rPr>
      </w:pPr>
      <w:r w:rsidRPr="00706372">
        <w:rPr>
          <w:color w:val="333333"/>
          <w:sz w:val="28"/>
          <w:szCs w:val="28"/>
        </w:rPr>
        <w:lastRenderedPageBreak/>
        <w:t xml:space="preserve">В ходе НОД дети закрепляли умение отгадывать загадки; закрепляли умение называть части суток; закрепляли знания о временах года; закрепляли представления о геометрических фигурах, выделяли свойства </w:t>
      </w:r>
      <w:proofErr w:type="gramStart"/>
      <w:r w:rsidRPr="00706372">
        <w:rPr>
          <w:color w:val="333333"/>
          <w:sz w:val="28"/>
          <w:szCs w:val="28"/>
        </w:rPr>
        <w:t xml:space="preserve">( </w:t>
      </w:r>
      <w:proofErr w:type="gramEnd"/>
      <w:r w:rsidRPr="00706372">
        <w:rPr>
          <w:color w:val="333333"/>
          <w:sz w:val="28"/>
          <w:szCs w:val="28"/>
        </w:rPr>
        <w:t>цвет, размер, форма); закрепляли порядковый счёт в пределах 5; закрепляли умение составлять изображение предмета из частей; развивали конструктивные способности; развивали желание называть выполненные задания; развивали речевую активность, диалогическую речь.</w:t>
      </w:r>
    </w:p>
    <w:p w:rsidR="00706372" w:rsidRPr="00706372" w:rsidRDefault="00706372" w:rsidP="00706372">
      <w:pPr>
        <w:shd w:val="clear" w:color="auto" w:fill="FFFFFF"/>
        <w:spacing w:after="15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В занятии были интегрированы моменты из образовательных областей:                                                                             - познавательное развитие.                                                                                                - речевое развитие                                                                                                               </w:t>
      </w:r>
      <w:r w:rsidRPr="00706372">
        <w:rPr>
          <w:rFonts w:eastAsia="Calibri"/>
          <w:sz w:val="28"/>
          <w:szCs w:val="28"/>
          <w:lang w:eastAsia="ar-SA"/>
        </w:rPr>
        <w:t>- социальн</w:t>
      </w:r>
      <w:proofErr w:type="gramStart"/>
      <w:r w:rsidRPr="00706372">
        <w:rPr>
          <w:rFonts w:eastAsia="Calibri"/>
          <w:sz w:val="28"/>
          <w:szCs w:val="28"/>
          <w:lang w:eastAsia="ar-SA"/>
        </w:rPr>
        <w:t>о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>-</w:t>
      </w:r>
      <w:proofErr w:type="gram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коммуникативное развитие                                                               -- </w:t>
      </w:r>
      <w:r w:rsidRPr="00706372">
        <w:rPr>
          <w:rFonts w:eastAsia="Calibri"/>
          <w:sz w:val="28"/>
          <w:szCs w:val="28"/>
          <w:lang w:eastAsia="ar-SA"/>
        </w:rPr>
        <w:t xml:space="preserve">художественно </w:t>
      </w: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– эстетическое развитие                                                                                  - физическое развитие. </w:t>
      </w:r>
    </w:p>
    <w:p w:rsidR="00706372" w:rsidRPr="00706372" w:rsidRDefault="00706372" w:rsidP="00706372">
      <w:pPr>
        <w:spacing w:after="20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В работе использовала беседу, вопросы на сообразительность и логическое мышление – всё это способствовало эффективности занятия, мыслительной деятельности и познавательному развитию детей. Все этапы занятия были взаимосвязаны и взаимообусловлены, подчинены заданной теме и целям занятия. Смена вида деятельности на каждом этапе занятия позволила предотвратить утомляемость и </w:t>
      </w:r>
      <w:proofErr w:type="spellStart"/>
      <w:proofErr w:type="gramStart"/>
      <w:r w:rsidRPr="00706372">
        <w:rPr>
          <w:rFonts w:eastAsiaTheme="minorHAnsi"/>
          <w:color w:val="auto"/>
          <w:sz w:val="28"/>
          <w:szCs w:val="28"/>
          <w:lang w:eastAsia="en-US"/>
        </w:rPr>
        <w:t>пресыщаемость</w:t>
      </w:r>
      <w:proofErr w:type="spellEnd"/>
      <w:proofErr w:type="gram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каким то одним видом деятельности. Дети динамично переключались со словесных игр на игру </w:t>
      </w:r>
      <w:proofErr w:type="gramStart"/>
      <w:r w:rsidRPr="00706372">
        <w:rPr>
          <w:rFonts w:eastAsiaTheme="minorHAnsi"/>
          <w:color w:val="auto"/>
          <w:sz w:val="28"/>
          <w:szCs w:val="28"/>
          <w:lang w:eastAsia="en-US"/>
        </w:rPr>
        <w:t>с</w:t>
      </w:r>
      <w:proofErr w:type="gramEnd"/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предметам.</w:t>
      </w:r>
    </w:p>
    <w:p w:rsidR="00706372" w:rsidRPr="00706372" w:rsidRDefault="00706372" w:rsidP="00706372">
      <w:pPr>
        <w:spacing w:after="200" w:line="276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 Анализируя деятельность детей, на занятии хочется отметить, что они проявляли познавательную активность, эмоционально реагировали на приёмы активации деятельности, использовали имеющиеся знания и умения. Они были заинтересованы, внимательны, организованы. Дети выполняли все задания с удовольствием и интересом, на протяжении все образовательной деятельности были активны, любознательны. Атмосфера на занятии была доброжелательная.</w:t>
      </w:r>
    </w:p>
    <w:p w:rsidR="00706372" w:rsidRPr="00706372" w:rsidRDefault="00706372" w:rsidP="00706372">
      <w:pPr>
        <w:spacing w:after="200" w:line="276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  Анализируя занятие можно сказать, что поставленные задачи были успешно выполнены. Считаю, что занятие построено логично, а этапы занятия взаимосвязаны. Логичность и доступность построения  позволила, провести его не выходя за рамки времени, отведённого на выполнение задания. Думаю, что игровая мотивация вызвала интерес у детей и активность была достаточно высокая.</w:t>
      </w:r>
    </w:p>
    <w:p w:rsidR="00706372" w:rsidRPr="00706372" w:rsidRDefault="00706372" w:rsidP="00706372">
      <w:pPr>
        <w:spacing w:after="200" w:line="276" w:lineRule="auto"/>
        <w:ind w:left="0" w:firstLine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06372">
        <w:rPr>
          <w:rFonts w:eastAsiaTheme="minorHAnsi"/>
          <w:color w:val="auto"/>
          <w:sz w:val="28"/>
          <w:szCs w:val="28"/>
          <w:lang w:eastAsia="en-US"/>
        </w:rPr>
        <w:t xml:space="preserve">Поставленные цели и задачи в ходе НОД были реализованы, детям понравилось путешествовать в сказку. </w:t>
      </w:r>
    </w:p>
    <w:p w:rsidR="00706372" w:rsidRDefault="00706372" w:rsidP="00706372">
      <w:pPr>
        <w:ind w:left="0" w:firstLine="0"/>
        <w:rPr>
          <w:sz w:val="28"/>
          <w:szCs w:val="28"/>
        </w:rPr>
      </w:pPr>
    </w:p>
    <w:p w:rsidR="005378EA" w:rsidRDefault="005378EA" w:rsidP="00706372">
      <w:pPr>
        <w:ind w:left="0" w:firstLine="0"/>
        <w:rPr>
          <w:sz w:val="28"/>
          <w:szCs w:val="28"/>
        </w:rPr>
      </w:pPr>
    </w:p>
    <w:p w:rsidR="005378EA" w:rsidRPr="00284641" w:rsidRDefault="005378EA" w:rsidP="00706372">
      <w:pPr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59100" cy="4078800"/>
            <wp:effectExtent l="0" t="0" r="0" b="0"/>
            <wp:docPr id="10" name="Рисунок 10" descr="C:\Users\ret\Downloads\WhatsApp Image 2021-12-09 at 10.32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t\Downloads\WhatsApp Image 2021-12-09 at 10.32.3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640000" cy="4230000"/>
            <wp:effectExtent l="0" t="0" r="0" b="0"/>
            <wp:docPr id="9" name="Рисунок 9" descr="C:\Users\ret\Downloads\WhatsApp Image 2021-12-09 at 10.32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t\Downloads\WhatsApp Image 2021-12-09 at 10.32.35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640000" cy="4230000"/>
            <wp:effectExtent l="0" t="0" r="0" b="0"/>
            <wp:docPr id="5" name="Рисунок 5" descr="C:\Users\ret\Downloads\WhatsApp Image 2021-12-09 at 10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t\Downloads\WhatsApp Image 2021-12-09 at 10.32.3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59100" cy="4078800"/>
            <wp:effectExtent l="0" t="0" r="0" b="0"/>
            <wp:docPr id="2" name="Рисунок 2" descr="C:\Users\ret\Downloads\WhatsApp Image 2021-12-09 at 10.32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\Downloads\WhatsApp Image 2021-12-09 at 10.32.34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8EA" w:rsidRPr="00284641" w:rsidSect="007F792D">
      <w:footerReference w:type="default" r:id="rId13"/>
      <w:pgSz w:w="12134" w:h="16840" w:code="9"/>
      <w:pgMar w:top="1134" w:right="850" w:bottom="1134" w:left="1701" w:header="0" w:footer="95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2" w:rsidRDefault="00316F52" w:rsidP="006B3BC9">
      <w:pPr>
        <w:spacing w:after="0" w:line="240" w:lineRule="auto"/>
      </w:pPr>
      <w:r>
        <w:separator/>
      </w:r>
    </w:p>
  </w:endnote>
  <w:endnote w:type="continuationSeparator" w:id="0">
    <w:p w:rsidR="00316F52" w:rsidRDefault="00316F52" w:rsidP="006B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211"/>
      <w:docPartObj>
        <w:docPartGallery w:val="Page Numbers (Bottom of Page)"/>
        <w:docPartUnique/>
      </w:docPartObj>
    </w:sdtPr>
    <w:sdtEndPr/>
    <w:sdtContent>
      <w:p w:rsidR="008F57A3" w:rsidRDefault="00D807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F57A3" w:rsidRDefault="008F57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2" w:rsidRDefault="00316F52" w:rsidP="006B3BC9">
      <w:pPr>
        <w:spacing w:after="0" w:line="240" w:lineRule="auto"/>
      </w:pPr>
      <w:r>
        <w:separator/>
      </w:r>
    </w:p>
  </w:footnote>
  <w:footnote w:type="continuationSeparator" w:id="0">
    <w:p w:rsidR="00316F52" w:rsidRDefault="00316F52" w:rsidP="006B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62DE2"/>
    <w:multiLevelType w:val="hybridMultilevel"/>
    <w:tmpl w:val="543C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641"/>
    <w:rsid w:val="00002EAD"/>
    <w:rsid w:val="0001106D"/>
    <w:rsid w:val="000117F8"/>
    <w:rsid w:val="00031D36"/>
    <w:rsid w:val="000550B4"/>
    <w:rsid w:val="000A290A"/>
    <w:rsid w:val="000B2716"/>
    <w:rsid w:val="000B65CA"/>
    <w:rsid w:val="000D6EAE"/>
    <w:rsid w:val="00103668"/>
    <w:rsid w:val="00143380"/>
    <w:rsid w:val="00162F91"/>
    <w:rsid w:val="00182A23"/>
    <w:rsid w:val="001C5297"/>
    <w:rsid w:val="001D1E7D"/>
    <w:rsid w:val="001F4028"/>
    <w:rsid w:val="00211E32"/>
    <w:rsid w:val="002423FB"/>
    <w:rsid w:val="00242FF0"/>
    <w:rsid w:val="00260A52"/>
    <w:rsid w:val="00284641"/>
    <w:rsid w:val="002B6ED3"/>
    <w:rsid w:val="002D0B79"/>
    <w:rsid w:val="002F182A"/>
    <w:rsid w:val="00301F77"/>
    <w:rsid w:val="00316F52"/>
    <w:rsid w:val="00362BF9"/>
    <w:rsid w:val="0036624E"/>
    <w:rsid w:val="00374A21"/>
    <w:rsid w:val="00380319"/>
    <w:rsid w:val="003A1431"/>
    <w:rsid w:val="003B3A29"/>
    <w:rsid w:val="003C1641"/>
    <w:rsid w:val="003C7727"/>
    <w:rsid w:val="003D6828"/>
    <w:rsid w:val="004058CC"/>
    <w:rsid w:val="0041018B"/>
    <w:rsid w:val="00415938"/>
    <w:rsid w:val="00420030"/>
    <w:rsid w:val="00422616"/>
    <w:rsid w:val="004307EE"/>
    <w:rsid w:val="00451D11"/>
    <w:rsid w:val="00456671"/>
    <w:rsid w:val="00464C98"/>
    <w:rsid w:val="004650E0"/>
    <w:rsid w:val="004846F3"/>
    <w:rsid w:val="0049001E"/>
    <w:rsid w:val="004903C2"/>
    <w:rsid w:val="004B2B88"/>
    <w:rsid w:val="004B61E5"/>
    <w:rsid w:val="004B6735"/>
    <w:rsid w:val="004B7BD5"/>
    <w:rsid w:val="004C7F90"/>
    <w:rsid w:val="004E6C8A"/>
    <w:rsid w:val="004F1FCC"/>
    <w:rsid w:val="00504BBF"/>
    <w:rsid w:val="00515294"/>
    <w:rsid w:val="00531626"/>
    <w:rsid w:val="005378EA"/>
    <w:rsid w:val="005464A7"/>
    <w:rsid w:val="005873DB"/>
    <w:rsid w:val="00593177"/>
    <w:rsid w:val="005E6258"/>
    <w:rsid w:val="005E760A"/>
    <w:rsid w:val="00624C52"/>
    <w:rsid w:val="00643AF4"/>
    <w:rsid w:val="00645259"/>
    <w:rsid w:val="00645E2C"/>
    <w:rsid w:val="00664581"/>
    <w:rsid w:val="00694A72"/>
    <w:rsid w:val="00696313"/>
    <w:rsid w:val="006A4B4B"/>
    <w:rsid w:val="006B3BC9"/>
    <w:rsid w:val="006C5A3A"/>
    <w:rsid w:val="006C729B"/>
    <w:rsid w:val="006E6FEE"/>
    <w:rsid w:val="006F1D2E"/>
    <w:rsid w:val="006F69B5"/>
    <w:rsid w:val="00701C95"/>
    <w:rsid w:val="00706372"/>
    <w:rsid w:val="007123DC"/>
    <w:rsid w:val="007206F3"/>
    <w:rsid w:val="0072513A"/>
    <w:rsid w:val="00735A90"/>
    <w:rsid w:val="00750325"/>
    <w:rsid w:val="007533D0"/>
    <w:rsid w:val="00754CC9"/>
    <w:rsid w:val="00774EA9"/>
    <w:rsid w:val="007B1A0B"/>
    <w:rsid w:val="007D02FB"/>
    <w:rsid w:val="007D1B6A"/>
    <w:rsid w:val="007F792D"/>
    <w:rsid w:val="008158A3"/>
    <w:rsid w:val="00823A11"/>
    <w:rsid w:val="008274DF"/>
    <w:rsid w:val="00834F72"/>
    <w:rsid w:val="00842468"/>
    <w:rsid w:val="00890BB2"/>
    <w:rsid w:val="008A1817"/>
    <w:rsid w:val="008B70F5"/>
    <w:rsid w:val="008F57A3"/>
    <w:rsid w:val="008F6C04"/>
    <w:rsid w:val="00905793"/>
    <w:rsid w:val="0091256E"/>
    <w:rsid w:val="00916457"/>
    <w:rsid w:val="009164A5"/>
    <w:rsid w:val="00916940"/>
    <w:rsid w:val="009273D5"/>
    <w:rsid w:val="009501DD"/>
    <w:rsid w:val="0096215D"/>
    <w:rsid w:val="00971CDE"/>
    <w:rsid w:val="00980789"/>
    <w:rsid w:val="00992A11"/>
    <w:rsid w:val="009A2D99"/>
    <w:rsid w:val="009A622A"/>
    <w:rsid w:val="009B0866"/>
    <w:rsid w:val="009B58D1"/>
    <w:rsid w:val="009D26B4"/>
    <w:rsid w:val="009E21BD"/>
    <w:rsid w:val="009F3649"/>
    <w:rsid w:val="009F770C"/>
    <w:rsid w:val="00A06AB8"/>
    <w:rsid w:val="00A21620"/>
    <w:rsid w:val="00A83ED4"/>
    <w:rsid w:val="00A86FCD"/>
    <w:rsid w:val="00AA05BA"/>
    <w:rsid w:val="00AB1272"/>
    <w:rsid w:val="00AC0E9F"/>
    <w:rsid w:val="00AD5723"/>
    <w:rsid w:val="00AF2310"/>
    <w:rsid w:val="00B068C0"/>
    <w:rsid w:val="00B26649"/>
    <w:rsid w:val="00B66F1C"/>
    <w:rsid w:val="00B67415"/>
    <w:rsid w:val="00BA580A"/>
    <w:rsid w:val="00BC5451"/>
    <w:rsid w:val="00C01EDF"/>
    <w:rsid w:val="00C078D2"/>
    <w:rsid w:val="00C248DC"/>
    <w:rsid w:val="00C27738"/>
    <w:rsid w:val="00C35034"/>
    <w:rsid w:val="00C36B6A"/>
    <w:rsid w:val="00C602AB"/>
    <w:rsid w:val="00C63308"/>
    <w:rsid w:val="00C7472E"/>
    <w:rsid w:val="00CA6447"/>
    <w:rsid w:val="00CE0F15"/>
    <w:rsid w:val="00CE580A"/>
    <w:rsid w:val="00D11C86"/>
    <w:rsid w:val="00D2321B"/>
    <w:rsid w:val="00D26BEC"/>
    <w:rsid w:val="00D6116F"/>
    <w:rsid w:val="00D72D42"/>
    <w:rsid w:val="00D80748"/>
    <w:rsid w:val="00D83CB8"/>
    <w:rsid w:val="00D94B3F"/>
    <w:rsid w:val="00DB0B5E"/>
    <w:rsid w:val="00DC0EB2"/>
    <w:rsid w:val="00DF230A"/>
    <w:rsid w:val="00E03AC6"/>
    <w:rsid w:val="00E1182F"/>
    <w:rsid w:val="00E21992"/>
    <w:rsid w:val="00E33688"/>
    <w:rsid w:val="00E511DD"/>
    <w:rsid w:val="00E72332"/>
    <w:rsid w:val="00E76256"/>
    <w:rsid w:val="00EA460F"/>
    <w:rsid w:val="00EB1D5B"/>
    <w:rsid w:val="00EC1C9F"/>
    <w:rsid w:val="00EC762F"/>
    <w:rsid w:val="00EE54BC"/>
    <w:rsid w:val="00EF0E8E"/>
    <w:rsid w:val="00F07D72"/>
    <w:rsid w:val="00F26B25"/>
    <w:rsid w:val="00F4545A"/>
    <w:rsid w:val="00F4650F"/>
    <w:rsid w:val="00F566CF"/>
    <w:rsid w:val="00F96F8A"/>
    <w:rsid w:val="00FA0957"/>
    <w:rsid w:val="00FA2C4E"/>
    <w:rsid w:val="00FA7DBF"/>
    <w:rsid w:val="00FB48B9"/>
    <w:rsid w:val="00FC0BCC"/>
    <w:rsid w:val="00FC426C"/>
    <w:rsid w:val="00FD75C6"/>
    <w:rsid w:val="00FE24A3"/>
    <w:rsid w:val="00FF513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41"/>
    <w:pPr>
      <w:spacing w:after="12" w:line="269" w:lineRule="auto"/>
      <w:ind w:left="1003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8464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230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4200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8E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9AF5-B09B-47B4-8FFA-5383A3C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t</cp:lastModifiedBy>
  <cp:revision>100</cp:revision>
  <dcterms:created xsi:type="dcterms:W3CDTF">2016-04-13T06:31:00Z</dcterms:created>
  <dcterms:modified xsi:type="dcterms:W3CDTF">2021-12-09T07:57:00Z</dcterms:modified>
</cp:coreProperties>
</file>